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E8" w:rsidRPr="006531AF" w:rsidRDefault="00DD45DC" w:rsidP="00BE010E">
      <w:pPr>
        <w:jc w:val="center"/>
        <w:rPr>
          <w:rFonts w:cs="Times New Roman"/>
          <w:szCs w:val="28"/>
        </w:rPr>
      </w:pPr>
      <w:r w:rsidRPr="006531AF">
        <w:rPr>
          <w:rFonts w:cs="Times New Roman"/>
          <w:szCs w:val="28"/>
        </w:rPr>
        <w:t>Информация</w:t>
      </w:r>
      <w:r w:rsidR="00250E11" w:rsidRPr="006531AF">
        <w:rPr>
          <w:rFonts w:cs="Times New Roman"/>
          <w:szCs w:val="28"/>
        </w:rPr>
        <w:br/>
      </w:r>
      <w:r w:rsidR="00FB333D" w:rsidRPr="006531AF">
        <w:rPr>
          <w:rFonts w:cs="Times New Roman"/>
          <w:szCs w:val="28"/>
        </w:rPr>
        <w:t xml:space="preserve">о </w:t>
      </w:r>
      <w:r w:rsidR="00352DCF" w:rsidRPr="006531AF">
        <w:rPr>
          <w:rFonts w:cs="Times New Roman"/>
          <w:szCs w:val="28"/>
        </w:rPr>
        <w:t>р</w:t>
      </w:r>
      <w:r w:rsidR="003C4322" w:rsidRPr="006531AF">
        <w:rPr>
          <w:rFonts w:cs="Times New Roman"/>
          <w:szCs w:val="28"/>
        </w:rPr>
        <w:t>езультатах работы по подбору</w:t>
      </w:r>
      <w:r w:rsidR="00352DCF" w:rsidRPr="006531AF">
        <w:rPr>
          <w:rFonts w:cs="Times New Roman"/>
          <w:szCs w:val="28"/>
        </w:rPr>
        <w:t xml:space="preserve"> подходящих работников </w:t>
      </w:r>
      <w:r w:rsidR="00484150" w:rsidRPr="006531AF">
        <w:rPr>
          <w:rFonts w:cs="Times New Roman"/>
          <w:szCs w:val="28"/>
        </w:rPr>
        <w:t xml:space="preserve">из других регионов </w:t>
      </w:r>
      <w:r w:rsidR="00250E11" w:rsidRPr="006531AF">
        <w:rPr>
          <w:rFonts w:cs="Times New Roman"/>
          <w:szCs w:val="28"/>
        </w:rPr>
        <w:br/>
      </w:r>
      <w:r w:rsidR="00484150" w:rsidRPr="006531AF">
        <w:rPr>
          <w:rFonts w:cs="Times New Roman"/>
          <w:szCs w:val="28"/>
        </w:rPr>
        <w:t xml:space="preserve">Российской Федерации для работы в Камчатском крае </w:t>
      </w:r>
      <w:r w:rsidR="00250E11" w:rsidRPr="006531AF">
        <w:rPr>
          <w:rFonts w:cs="Times New Roman"/>
          <w:szCs w:val="28"/>
        </w:rPr>
        <w:br/>
      </w:r>
      <w:r w:rsidR="002D5E2A" w:rsidRPr="006531AF">
        <w:rPr>
          <w:rFonts w:cs="Times New Roman"/>
          <w:szCs w:val="28"/>
        </w:rPr>
        <w:t xml:space="preserve">по состоянию на </w:t>
      </w:r>
      <w:r w:rsidR="002D08FC">
        <w:rPr>
          <w:rFonts w:cs="Times New Roman"/>
          <w:szCs w:val="28"/>
        </w:rPr>
        <w:t>0</w:t>
      </w:r>
      <w:r w:rsidR="002D08FC" w:rsidRPr="00272059">
        <w:rPr>
          <w:rFonts w:cs="Times New Roman"/>
          <w:szCs w:val="28"/>
        </w:rPr>
        <w:t>1</w:t>
      </w:r>
      <w:r w:rsidR="00E33296">
        <w:rPr>
          <w:rFonts w:cs="Times New Roman"/>
          <w:szCs w:val="28"/>
        </w:rPr>
        <w:t xml:space="preserve"> </w:t>
      </w:r>
      <w:r w:rsidR="002F1CD4">
        <w:rPr>
          <w:rFonts w:cs="Times New Roman"/>
          <w:szCs w:val="28"/>
        </w:rPr>
        <w:t>января 2022</w:t>
      </w:r>
      <w:r w:rsidR="007A2EE8" w:rsidRPr="006531AF">
        <w:rPr>
          <w:rFonts w:cs="Times New Roman"/>
          <w:szCs w:val="28"/>
        </w:rPr>
        <w:t xml:space="preserve"> года</w:t>
      </w:r>
    </w:p>
    <w:tbl>
      <w:tblPr>
        <w:tblStyle w:val="a3"/>
        <w:tblW w:w="156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2694"/>
        <w:gridCol w:w="693"/>
        <w:gridCol w:w="17"/>
        <w:gridCol w:w="1418"/>
        <w:gridCol w:w="12"/>
        <w:gridCol w:w="1690"/>
        <w:gridCol w:w="1419"/>
        <w:gridCol w:w="2269"/>
        <w:gridCol w:w="16"/>
        <w:gridCol w:w="1401"/>
        <w:gridCol w:w="1700"/>
        <w:gridCol w:w="24"/>
        <w:gridCol w:w="1569"/>
      </w:tblGrid>
      <w:tr w:rsidR="005C092E" w:rsidRPr="006531AF" w:rsidTr="00330F5D">
        <w:tc>
          <w:tcPr>
            <w:tcW w:w="704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2694" w:type="dxa"/>
          </w:tcPr>
          <w:p w:rsidR="005C092E" w:rsidRPr="006531AF" w:rsidRDefault="005C092E" w:rsidP="005C09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 xml:space="preserve">Сведения о вакансии, заявленной работодателем в СЗН Камчатского края </w:t>
            </w:r>
          </w:p>
        </w:tc>
        <w:tc>
          <w:tcPr>
            <w:tcW w:w="693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Кол-во заявленных вакансий</w:t>
            </w:r>
          </w:p>
        </w:tc>
        <w:tc>
          <w:tcPr>
            <w:tcW w:w="1447" w:type="dxa"/>
            <w:gridSpan w:val="3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Дата подачи вакансии в КГКУ ЦЗН</w:t>
            </w:r>
          </w:p>
        </w:tc>
        <w:tc>
          <w:tcPr>
            <w:tcW w:w="1690" w:type="dxa"/>
          </w:tcPr>
          <w:p w:rsidR="005C092E" w:rsidRPr="006531AF" w:rsidRDefault="005C092E" w:rsidP="005C09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 xml:space="preserve">Сведения о предложении замещения вакансии безработными гражданами, состоящими на учете в КГКУ ЦЗН </w:t>
            </w:r>
          </w:p>
        </w:tc>
        <w:tc>
          <w:tcPr>
            <w:tcW w:w="1419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Сведения о наличии подходящих работников в общероссийском банке соискателей работы, желающих переселиться в другой регион РФ</w:t>
            </w:r>
          </w:p>
        </w:tc>
        <w:tc>
          <w:tcPr>
            <w:tcW w:w="2269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Наименование субъекта РФ, в котором проживает соискатель работы, готовый переселиться в другой регион</w:t>
            </w:r>
          </w:p>
        </w:tc>
        <w:tc>
          <w:tcPr>
            <w:tcW w:w="1417" w:type="dxa"/>
            <w:gridSpan w:val="2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Требования соискателя к рабочему месту</w:t>
            </w:r>
          </w:p>
        </w:tc>
        <w:tc>
          <w:tcPr>
            <w:tcW w:w="1700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Дата направления приглашения для работы в Камчатском крае</w:t>
            </w:r>
          </w:p>
        </w:tc>
        <w:tc>
          <w:tcPr>
            <w:tcW w:w="1593" w:type="dxa"/>
            <w:gridSpan w:val="2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Результат работы (переезд и трудоустройство, отказ от трудоустройства)</w:t>
            </w:r>
          </w:p>
        </w:tc>
      </w:tr>
      <w:tr w:rsidR="005C092E" w:rsidRPr="006531AF" w:rsidTr="00330F5D">
        <w:tc>
          <w:tcPr>
            <w:tcW w:w="704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93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447" w:type="dxa"/>
            <w:gridSpan w:val="3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690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419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gridSpan w:val="2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700" w:type="dxa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593" w:type="dxa"/>
            <w:gridSpan w:val="2"/>
          </w:tcPr>
          <w:p w:rsidR="005C092E" w:rsidRPr="006531AF" w:rsidRDefault="005C092E" w:rsidP="0043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sz w:val="24"/>
                <w:szCs w:val="24"/>
              </w:rPr>
              <w:t>10.</w:t>
            </w:r>
          </w:p>
        </w:tc>
      </w:tr>
      <w:tr w:rsidR="00B66712" w:rsidRPr="006531AF" w:rsidTr="0089486E">
        <w:trPr>
          <w:trHeight w:val="630"/>
        </w:trPr>
        <w:tc>
          <w:tcPr>
            <w:tcW w:w="15626" w:type="dxa"/>
            <w:gridSpan w:val="14"/>
          </w:tcPr>
          <w:p w:rsidR="00A50AC1" w:rsidRPr="006531AF" w:rsidRDefault="00A50AC1" w:rsidP="001D53B6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0E758F" w:rsidRPr="006531AF" w:rsidRDefault="00DF5600" w:rsidP="00DF5600">
            <w:pPr>
              <w:rPr>
                <w:rFonts w:cs="Times New Roman"/>
                <w:b/>
                <w:color w:val="000000" w:themeColor="text1"/>
                <w:szCs w:val="28"/>
              </w:rPr>
            </w:pPr>
            <w:r w:rsidRPr="00DF5600">
              <w:rPr>
                <w:rFonts w:cs="Times New Roman"/>
                <w:b/>
                <w:color w:val="000000" w:themeColor="text1"/>
                <w:szCs w:val="28"/>
              </w:rPr>
              <w:t xml:space="preserve">КГКУ ЦЗН </w:t>
            </w:r>
            <w:r>
              <w:rPr>
                <w:rFonts w:cs="Times New Roman"/>
                <w:b/>
                <w:color w:val="000000" w:themeColor="text1"/>
                <w:szCs w:val="28"/>
              </w:rPr>
              <w:t>Елизовского</w:t>
            </w:r>
            <w:r w:rsidRPr="00DF5600">
              <w:rPr>
                <w:rFonts w:cs="Times New Roman"/>
                <w:b/>
                <w:color w:val="000000" w:themeColor="text1"/>
                <w:szCs w:val="28"/>
              </w:rPr>
              <w:t xml:space="preserve"> района</w:t>
            </w:r>
          </w:p>
        </w:tc>
      </w:tr>
      <w:tr w:rsidR="00165FA8" w:rsidRPr="006531AF" w:rsidTr="0074779C">
        <w:trPr>
          <w:trHeight w:val="1396"/>
        </w:trPr>
        <w:tc>
          <w:tcPr>
            <w:tcW w:w="704" w:type="dxa"/>
            <w:vAlign w:val="center"/>
          </w:tcPr>
          <w:p w:rsidR="00165FA8" w:rsidRPr="00BC2464" w:rsidRDefault="00165FA8" w:rsidP="00165F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165FA8" w:rsidRDefault="00165FA8" w:rsidP="00B9389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  <w:r w:rsidR="00B93893">
              <w:rPr>
                <w:color w:val="000000"/>
                <w:sz w:val="24"/>
                <w:szCs w:val="24"/>
              </w:rPr>
              <w:t>,</w:t>
            </w:r>
          </w:p>
          <w:p w:rsidR="00165FA8" w:rsidRPr="005E1EF0" w:rsidRDefault="00165FA8" w:rsidP="00B93893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аработная плата</w:t>
            </w:r>
          </w:p>
          <w:p w:rsidR="00165FA8" w:rsidRDefault="00165FA8" w:rsidP="00B93893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 xml:space="preserve">33 259 </w:t>
            </w:r>
          </w:p>
          <w:p w:rsidR="00165FA8" w:rsidRDefault="00165FA8" w:rsidP="00B938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75 000</w:t>
            </w:r>
            <w:r w:rsidR="004C67DC">
              <w:rPr>
                <w:color w:val="000000"/>
                <w:sz w:val="24"/>
                <w:szCs w:val="24"/>
              </w:rPr>
              <w:t xml:space="preserve"> </w:t>
            </w:r>
          </w:p>
          <w:p w:rsidR="00165FA8" w:rsidRPr="005E1EF0" w:rsidRDefault="00165FA8" w:rsidP="00B93893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Align w:val="center"/>
          </w:tcPr>
          <w:p w:rsidR="00165FA8" w:rsidRPr="005E1EF0" w:rsidRDefault="00165FA8" w:rsidP="00165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47" w:type="dxa"/>
            <w:gridSpan w:val="3"/>
            <w:vAlign w:val="center"/>
          </w:tcPr>
          <w:p w:rsidR="00165FA8" w:rsidRDefault="00165FA8" w:rsidP="00165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1.2018</w:t>
            </w:r>
          </w:p>
          <w:p w:rsidR="00165FA8" w:rsidRDefault="00165FA8" w:rsidP="00165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8.2020</w:t>
            </w:r>
          </w:p>
          <w:p w:rsidR="00165FA8" w:rsidRDefault="00165FA8" w:rsidP="00165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9.2020</w:t>
            </w:r>
          </w:p>
          <w:p w:rsidR="00165FA8" w:rsidRDefault="00165FA8" w:rsidP="00165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1.2021</w:t>
            </w:r>
          </w:p>
          <w:p w:rsidR="00165FA8" w:rsidRDefault="00165FA8" w:rsidP="00165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4.2021</w:t>
            </w:r>
          </w:p>
          <w:p w:rsidR="00165FA8" w:rsidRPr="005E1EF0" w:rsidRDefault="00165FA8" w:rsidP="00165F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165FA8" w:rsidRPr="005E1EF0" w:rsidRDefault="00165FA8" w:rsidP="00165FA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9" w:type="dxa"/>
            <w:vAlign w:val="center"/>
          </w:tcPr>
          <w:p w:rsidR="00165FA8" w:rsidRDefault="00165FA8" w:rsidP="00165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165FA8" w:rsidRDefault="006C6C78" w:rsidP="00165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65FA8">
              <w:rPr>
                <w:sz w:val="24"/>
                <w:szCs w:val="24"/>
              </w:rPr>
              <w:t>. Астраха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65FA8" w:rsidRPr="005E1EF0" w:rsidRDefault="00165FA8" w:rsidP="00376DC6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165FA8" w:rsidRDefault="00165FA8" w:rsidP="00376D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5FA8" w:rsidRDefault="00165FA8" w:rsidP="00376D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5FA8" w:rsidRDefault="00165FA8" w:rsidP="00376DC6">
            <w:pPr>
              <w:jc w:val="center"/>
            </w:pPr>
            <w:r>
              <w:rPr>
                <w:color w:val="000000"/>
                <w:sz w:val="24"/>
                <w:szCs w:val="24"/>
              </w:rPr>
              <w:t>22</w:t>
            </w:r>
            <w:r w:rsidRPr="007F794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7F794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vAlign w:val="center"/>
          </w:tcPr>
          <w:p w:rsidR="00165FA8" w:rsidRPr="005E1EF0" w:rsidRDefault="00165FA8" w:rsidP="0037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6C6C78" w:rsidRPr="006531AF" w:rsidTr="0074779C">
        <w:trPr>
          <w:trHeight w:val="1396"/>
        </w:trPr>
        <w:tc>
          <w:tcPr>
            <w:tcW w:w="704" w:type="dxa"/>
            <w:vAlign w:val="center"/>
          </w:tcPr>
          <w:p w:rsidR="006C6C78" w:rsidRDefault="006C6C78" w:rsidP="006C6C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6C6C78" w:rsidRDefault="006C6C78" w:rsidP="00B9389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-анестезист</w:t>
            </w:r>
            <w:r w:rsidR="00B93893">
              <w:rPr>
                <w:color w:val="000000"/>
                <w:sz w:val="24"/>
                <w:szCs w:val="24"/>
              </w:rPr>
              <w:t>,</w:t>
            </w:r>
          </w:p>
          <w:p w:rsidR="006C6C78" w:rsidRPr="005E1EF0" w:rsidRDefault="006C6C78" w:rsidP="00B93893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аработная плата</w:t>
            </w:r>
          </w:p>
          <w:p w:rsidR="006C6C78" w:rsidRDefault="006C6C78" w:rsidP="00B93893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33 259</w:t>
            </w:r>
            <w:r w:rsidR="004C67D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0 000</w:t>
            </w:r>
          </w:p>
          <w:p w:rsidR="006C6C78" w:rsidRDefault="006C6C78" w:rsidP="00B938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5E1EF0">
              <w:rPr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693" w:type="dxa"/>
            <w:vAlign w:val="center"/>
          </w:tcPr>
          <w:p w:rsidR="006C6C78" w:rsidRDefault="006C6C78" w:rsidP="006C6C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vAlign w:val="center"/>
          </w:tcPr>
          <w:p w:rsidR="006C6C78" w:rsidRDefault="006C6C78" w:rsidP="006C6C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8.2020</w:t>
            </w:r>
          </w:p>
        </w:tc>
        <w:tc>
          <w:tcPr>
            <w:tcW w:w="1690" w:type="dxa"/>
            <w:vAlign w:val="center"/>
          </w:tcPr>
          <w:p w:rsidR="006C6C78" w:rsidRPr="005E1EF0" w:rsidRDefault="006C6C78" w:rsidP="006C6C7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9" w:type="dxa"/>
            <w:vAlign w:val="center"/>
          </w:tcPr>
          <w:p w:rsidR="006C6C78" w:rsidRDefault="006C6C78" w:rsidP="006C6C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6C6C78" w:rsidRDefault="006C6C78" w:rsidP="006C6C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6C6C78" w:rsidRPr="005E1EF0" w:rsidRDefault="006C6C78" w:rsidP="00376DC6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5E1EF0">
              <w:rPr>
                <w:color w:val="000000"/>
                <w:sz w:val="24"/>
                <w:szCs w:val="24"/>
              </w:rPr>
              <w:t xml:space="preserve"> </w:t>
            </w:r>
            <w:r w:rsidR="00376DC6" w:rsidRPr="005E1EF0">
              <w:rPr>
                <w:color w:val="000000"/>
                <w:sz w:val="24"/>
                <w:szCs w:val="24"/>
              </w:rPr>
              <w:t xml:space="preserve">000 </w:t>
            </w:r>
            <w:r w:rsidR="00376DC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6C6C78" w:rsidRDefault="006C6C78" w:rsidP="00376D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C78" w:rsidRDefault="006C6C78" w:rsidP="00376D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C78" w:rsidRDefault="006C6C78" w:rsidP="00376DC6">
            <w:pPr>
              <w:jc w:val="center"/>
            </w:pPr>
            <w:r>
              <w:rPr>
                <w:color w:val="000000"/>
                <w:sz w:val="24"/>
                <w:szCs w:val="24"/>
              </w:rPr>
              <w:t>22</w:t>
            </w:r>
            <w:r w:rsidRPr="007F794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7F794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vAlign w:val="center"/>
          </w:tcPr>
          <w:p w:rsidR="006C6C78" w:rsidRDefault="006C6C78" w:rsidP="00376D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C78" w:rsidRPr="005E1EF0" w:rsidRDefault="006C6C78" w:rsidP="0037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6C6C78" w:rsidRPr="006531AF" w:rsidTr="002708C6">
        <w:trPr>
          <w:trHeight w:val="1396"/>
        </w:trPr>
        <w:tc>
          <w:tcPr>
            <w:tcW w:w="704" w:type="dxa"/>
            <w:vAlign w:val="center"/>
          </w:tcPr>
          <w:p w:rsidR="006C6C78" w:rsidRDefault="006C6C78" w:rsidP="006C6C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vAlign w:val="center"/>
          </w:tcPr>
          <w:p w:rsidR="004C67DC" w:rsidRDefault="006C6C78" w:rsidP="00B93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  <w:p w:rsidR="006C6C78" w:rsidRDefault="006C6C78" w:rsidP="00B93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еподаватель) </w:t>
            </w:r>
          </w:p>
          <w:p w:rsidR="006C6C78" w:rsidRDefault="00B93893" w:rsidP="00B9389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C6C78">
              <w:rPr>
                <w:sz w:val="24"/>
                <w:szCs w:val="24"/>
              </w:rPr>
              <w:t>атематики</w:t>
            </w:r>
            <w:r>
              <w:rPr>
                <w:sz w:val="24"/>
                <w:szCs w:val="24"/>
              </w:rPr>
              <w:t>,</w:t>
            </w:r>
          </w:p>
          <w:p w:rsidR="006C6C78" w:rsidRPr="005E1EF0" w:rsidRDefault="006C6C78" w:rsidP="00B93893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аработная плата</w:t>
            </w:r>
          </w:p>
          <w:p w:rsidR="004C67DC" w:rsidRDefault="006C6C78" w:rsidP="00B93893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40 000</w:t>
            </w:r>
            <w:r w:rsidR="004C67DC">
              <w:rPr>
                <w:color w:val="000000"/>
                <w:sz w:val="24"/>
                <w:szCs w:val="24"/>
              </w:rPr>
              <w:t xml:space="preserve"> </w:t>
            </w:r>
            <w:r w:rsidRPr="005E1EF0"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</w:rPr>
              <w:t>50</w:t>
            </w:r>
            <w:r w:rsidR="004C67DC">
              <w:rPr>
                <w:color w:val="000000"/>
                <w:sz w:val="24"/>
                <w:szCs w:val="24"/>
              </w:rPr>
              <w:t> 000</w:t>
            </w:r>
          </w:p>
          <w:p w:rsidR="006C6C78" w:rsidRDefault="004C67DC" w:rsidP="00B938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Align w:val="center"/>
          </w:tcPr>
          <w:p w:rsidR="006C6C78" w:rsidRDefault="006C6C78" w:rsidP="006C6C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gridSpan w:val="3"/>
            <w:vAlign w:val="center"/>
          </w:tcPr>
          <w:p w:rsidR="006C6C78" w:rsidRDefault="006C6C78" w:rsidP="006C6C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1.2021</w:t>
            </w:r>
          </w:p>
          <w:p w:rsidR="006C6C78" w:rsidRDefault="006C6C78" w:rsidP="006C6C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6C6C78" w:rsidRPr="005E1EF0" w:rsidRDefault="006C6C78" w:rsidP="006C6C7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9" w:type="dxa"/>
            <w:vAlign w:val="center"/>
          </w:tcPr>
          <w:p w:rsidR="006C6C78" w:rsidRDefault="006C6C78" w:rsidP="006C6C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6C6C78" w:rsidRDefault="006C6C78" w:rsidP="006C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</w:t>
            </w:r>
          </w:p>
          <w:p w:rsidR="006C6C78" w:rsidRDefault="006C6C78" w:rsidP="006C6C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6C6C78" w:rsidRPr="005E1EF0" w:rsidRDefault="006C6C78" w:rsidP="00376DC6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>
              <w:rPr>
                <w:color w:val="000000"/>
                <w:sz w:val="24"/>
                <w:szCs w:val="24"/>
              </w:rPr>
              <w:t xml:space="preserve">й         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6C6C78" w:rsidRDefault="006C6C78" w:rsidP="00376D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C78" w:rsidRDefault="006C6C78" w:rsidP="00376DC6">
            <w:pPr>
              <w:jc w:val="center"/>
            </w:pPr>
          </w:p>
          <w:p w:rsidR="006C6C78" w:rsidRDefault="006C6C78" w:rsidP="00376DC6">
            <w:pPr>
              <w:jc w:val="center"/>
            </w:pPr>
            <w:r>
              <w:rPr>
                <w:color w:val="000000"/>
                <w:sz w:val="24"/>
                <w:szCs w:val="24"/>
              </w:rPr>
              <w:t>22</w:t>
            </w:r>
            <w:r w:rsidRPr="007F794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7F794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vAlign w:val="center"/>
          </w:tcPr>
          <w:p w:rsidR="006C6C78" w:rsidRDefault="006C6C78" w:rsidP="00376D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6C78" w:rsidRPr="005E1EF0" w:rsidRDefault="006C6C78" w:rsidP="0037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6C6C78" w:rsidRPr="006531AF" w:rsidTr="002708C6">
        <w:trPr>
          <w:trHeight w:val="1396"/>
        </w:trPr>
        <w:tc>
          <w:tcPr>
            <w:tcW w:w="704" w:type="dxa"/>
            <w:vAlign w:val="center"/>
          </w:tcPr>
          <w:p w:rsidR="006C6C78" w:rsidRPr="008569CB" w:rsidRDefault="006C6C78" w:rsidP="006C6C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6C6C78" w:rsidRDefault="006C6C78" w:rsidP="00B9389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инарный врач</w:t>
            </w:r>
            <w:r w:rsidR="00B93893">
              <w:rPr>
                <w:sz w:val="24"/>
                <w:szCs w:val="24"/>
              </w:rPr>
              <w:t>,</w:t>
            </w:r>
            <w:r w:rsidRPr="005E1EF0">
              <w:rPr>
                <w:color w:val="000000"/>
                <w:sz w:val="24"/>
                <w:szCs w:val="24"/>
              </w:rPr>
              <w:t xml:space="preserve"> </w:t>
            </w:r>
          </w:p>
          <w:p w:rsidR="006C6C78" w:rsidRDefault="00B93893" w:rsidP="00B938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6C6C78" w:rsidRPr="005E1EF0">
              <w:rPr>
                <w:color w:val="000000"/>
                <w:sz w:val="24"/>
                <w:szCs w:val="24"/>
              </w:rPr>
              <w:t>аработная</w:t>
            </w:r>
          </w:p>
          <w:p w:rsidR="006C6C78" w:rsidRPr="005E1EF0" w:rsidRDefault="006C6C78" w:rsidP="00B93893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 плата</w:t>
            </w:r>
          </w:p>
          <w:p w:rsidR="004C67DC" w:rsidRDefault="006C6C78" w:rsidP="00B93893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60 000</w:t>
            </w:r>
            <w:r w:rsidR="004C67DC">
              <w:rPr>
                <w:color w:val="000000"/>
                <w:sz w:val="24"/>
                <w:szCs w:val="24"/>
              </w:rPr>
              <w:t xml:space="preserve"> </w:t>
            </w:r>
            <w:r w:rsidRPr="005E1EF0"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</w:rPr>
              <w:t>90</w:t>
            </w:r>
            <w:r w:rsidR="004C67DC">
              <w:rPr>
                <w:color w:val="000000"/>
                <w:sz w:val="24"/>
                <w:szCs w:val="24"/>
              </w:rPr>
              <w:t xml:space="preserve"> 000 </w:t>
            </w:r>
          </w:p>
          <w:p w:rsidR="006C6C78" w:rsidRDefault="004C67DC" w:rsidP="00B938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Align w:val="center"/>
          </w:tcPr>
          <w:p w:rsidR="006C6C78" w:rsidRDefault="006C6C78" w:rsidP="006C6C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3"/>
            <w:vAlign w:val="center"/>
          </w:tcPr>
          <w:p w:rsidR="006C6C78" w:rsidRDefault="006C6C78" w:rsidP="006C6C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3.2021</w:t>
            </w:r>
          </w:p>
          <w:p w:rsidR="006C6C78" w:rsidRDefault="006C6C78" w:rsidP="006C6C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5.2021</w:t>
            </w:r>
          </w:p>
        </w:tc>
        <w:tc>
          <w:tcPr>
            <w:tcW w:w="1690" w:type="dxa"/>
            <w:vAlign w:val="center"/>
          </w:tcPr>
          <w:p w:rsidR="006C6C78" w:rsidRPr="005E1EF0" w:rsidRDefault="006C6C78" w:rsidP="006C6C7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9" w:type="dxa"/>
            <w:vAlign w:val="center"/>
          </w:tcPr>
          <w:p w:rsidR="006C6C78" w:rsidRDefault="006C6C78" w:rsidP="006C6C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6C6C78" w:rsidRDefault="006C6C78" w:rsidP="006C6C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6C6C78" w:rsidRPr="005E1EF0" w:rsidRDefault="006C6C78" w:rsidP="00376DC6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>
              <w:rPr>
                <w:color w:val="000000"/>
                <w:sz w:val="24"/>
                <w:szCs w:val="24"/>
              </w:rPr>
              <w:t xml:space="preserve">й       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6C6C78" w:rsidRPr="005B089B" w:rsidRDefault="006C6C78" w:rsidP="0037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7F794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7F794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vAlign w:val="center"/>
          </w:tcPr>
          <w:p w:rsidR="006C6C78" w:rsidRPr="005E1EF0" w:rsidRDefault="006C6C78" w:rsidP="00376D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6C6C78" w:rsidRPr="006531AF" w:rsidTr="002708C6">
        <w:trPr>
          <w:trHeight w:val="1396"/>
        </w:trPr>
        <w:tc>
          <w:tcPr>
            <w:tcW w:w="704" w:type="dxa"/>
            <w:vAlign w:val="center"/>
          </w:tcPr>
          <w:p w:rsidR="006C6C78" w:rsidRPr="008569CB" w:rsidRDefault="006C6C78" w:rsidP="006C6C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6C6C78" w:rsidRDefault="006C6C78" w:rsidP="00B9389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  <w:r w:rsidR="00B93893">
              <w:rPr>
                <w:sz w:val="24"/>
                <w:szCs w:val="24"/>
              </w:rPr>
              <w:t>,</w:t>
            </w:r>
            <w:r w:rsidRPr="005E1EF0">
              <w:rPr>
                <w:color w:val="000000"/>
                <w:sz w:val="24"/>
                <w:szCs w:val="24"/>
              </w:rPr>
              <w:t xml:space="preserve"> </w:t>
            </w:r>
          </w:p>
          <w:p w:rsidR="006C6C78" w:rsidRPr="005E1EF0" w:rsidRDefault="006C6C78" w:rsidP="00B93893">
            <w:pPr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заработная плата</w:t>
            </w:r>
          </w:p>
          <w:p w:rsidR="006C6C78" w:rsidRDefault="006C6C78" w:rsidP="00B938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  <w:r w:rsidRPr="005E1EF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3 259</w:t>
            </w:r>
          </w:p>
          <w:p w:rsidR="006C6C78" w:rsidRPr="005E1EF0" w:rsidRDefault="006C6C78" w:rsidP="00B938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59 848 </w:t>
            </w:r>
          </w:p>
          <w:p w:rsidR="006C6C78" w:rsidRDefault="006C6C78" w:rsidP="00B938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5E1EF0">
              <w:rPr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vAlign w:val="center"/>
          </w:tcPr>
          <w:p w:rsidR="006C6C78" w:rsidRDefault="006C6C78" w:rsidP="006C6C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gridSpan w:val="3"/>
            <w:vAlign w:val="center"/>
          </w:tcPr>
          <w:p w:rsidR="006C6C78" w:rsidRDefault="006C6C78" w:rsidP="006C6C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1.2020</w:t>
            </w:r>
          </w:p>
          <w:p w:rsidR="006C6C78" w:rsidRDefault="006C6C78" w:rsidP="006C6C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2.2020</w:t>
            </w:r>
          </w:p>
          <w:p w:rsidR="006C6C78" w:rsidRDefault="006C6C78" w:rsidP="006C6C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5.2021</w:t>
            </w:r>
            <w:r w:rsidRPr="00AD025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:rsidR="006C6C78" w:rsidRPr="005E1EF0" w:rsidRDefault="006C6C78" w:rsidP="006C6C78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9" w:type="dxa"/>
            <w:vAlign w:val="center"/>
          </w:tcPr>
          <w:p w:rsidR="006C6C78" w:rsidRDefault="006C6C78" w:rsidP="006C6C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6C6C78" w:rsidRDefault="004C67DC" w:rsidP="006C6C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C6C78">
              <w:rPr>
                <w:sz w:val="24"/>
                <w:szCs w:val="24"/>
              </w:rPr>
              <w:t>. Екатеринбу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6C6C78" w:rsidRPr="005E1EF0" w:rsidRDefault="006C6C78" w:rsidP="00376DC6">
            <w:pPr>
              <w:jc w:val="center"/>
              <w:rPr>
                <w:color w:val="000000"/>
                <w:sz w:val="24"/>
                <w:szCs w:val="24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>
              <w:rPr>
                <w:color w:val="000000"/>
                <w:sz w:val="24"/>
                <w:szCs w:val="24"/>
              </w:rPr>
              <w:t xml:space="preserve">й        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6C6C78" w:rsidRDefault="006C6C78" w:rsidP="00376DC6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C6C78" w:rsidRDefault="006C6C78" w:rsidP="00376DC6">
            <w:pPr>
              <w:spacing w:line="480" w:lineRule="auto"/>
              <w:jc w:val="center"/>
            </w:pPr>
            <w:r>
              <w:rPr>
                <w:color w:val="000000"/>
                <w:sz w:val="24"/>
                <w:szCs w:val="24"/>
              </w:rPr>
              <w:t>22</w:t>
            </w:r>
            <w:r w:rsidRPr="007F794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7F794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vAlign w:val="center"/>
          </w:tcPr>
          <w:p w:rsidR="006C6C78" w:rsidRPr="005E1EF0" w:rsidRDefault="006C6C78" w:rsidP="00376DC6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6C6C78" w:rsidRPr="006531AF" w:rsidTr="00F46234">
        <w:trPr>
          <w:trHeight w:val="1396"/>
        </w:trPr>
        <w:tc>
          <w:tcPr>
            <w:tcW w:w="704" w:type="dxa"/>
            <w:vAlign w:val="center"/>
          </w:tcPr>
          <w:p w:rsidR="006C6C78" w:rsidRDefault="006C6C78" w:rsidP="006C6C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B93893" w:rsidRDefault="00B93893" w:rsidP="00B9389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,</w:t>
            </w:r>
          </w:p>
          <w:p w:rsidR="006C6C78" w:rsidRDefault="006C6C78" w:rsidP="00B9389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аботная плата </w:t>
            </w:r>
          </w:p>
          <w:p w:rsidR="00B93893" w:rsidRDefault="006C6C78" w:rsidP="00B9389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0 000 до 80</w:t>
            </w:r>
            <w:r w:rsidR="00B9389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000 </w:t>
            </w:r>
          </w:p>
          <w:p w:rsidR="006C6C78" w:rsidRPr="00B02EC5" w:rsidRDefault="006C6C78" w:rsidP="00B9389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693" w:type="dxa"/>
          </w:tcPr>
          <w:p w:rsidR="006C6C78" w:rsidRDefault="006C6C78" w:rsidP="006C6C78">
            <w:pPr>
              <w:pStyle w:val="a5"/>
              <w:jc w:val="center"/>
              <w:rPr>
                <w:sz w:val="24"/>
                <w:szCs w:val="24"/>
              </w:rPr>
            </w:pPr>
          </w:p>
          <w:p w:rsidR="006C6C78" w:rsidRDefault="006C6C78" w:rsidP="006C6C78">
            <w:pPr>
              <w:pStyle w:val="a5"/>
              <w:jc w:val="center"/>
              <w:rPr>
                <w:sz w:val="24"/>
                <w:szCs w:val="24"/>
              </w:rPr>
            </w:pPr>
          </w:p>
          <w:p w:rsidR="006C6C78" w:rsidRDefault="006C6C78" w:rsidP="006C6C78">
            <w:pPr>
              <w:pStyle w:val="a5"/>
              <w:jc w:val="center"/>
              <w:rPr>
                <w:sz w:val="24"/>
                <w:szCs w:val="24"/>
              </w:rPr>
            </w:pPr>
          </w:p>
          <w:p w:rsidR="006C6C78" w:rsidRPr="00B02EC5" w:rsidRDefault="006C6C78" w:rsidP="006C6C7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7" w:type="dxa"/>
            <w:gridSpan w:val="3"/>
          </w:tcPr>
          <w:p w:rsidR="006C6C78" w:rsidRDefault="006C6C78" w:rsidP="006C6C78">
            <w:pPr>
              <w:pStyle w:val="a5"/>
              <w:jc w:val="center"/>
              <w:rPr>
                <w:sz w:val="24"/>
                <w:szCs w:val="24"/>
              </w:rPr>
            </w:pPr>
          </w:p>
          <w:p w:rsidR="006C6C78" w:rsidRDefault="006C6C78" w:rsidP="006C6C78">
            <w:pPr>
              <w:pStyle w:val="a5"/>
              <w:jc w:val="center"/>
              <w:rPr>
                <w:sz w:val="24"/>
                <w:szCs w:val="24"/>
              </w:rPr>
            </w:pPr>
          </w:p>
          <w:p w:rsidR="006C6C78" w:rsidRDefault="006C6C78" w:rsidP="006C6C7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</w:t>
            </w:r>
          </w:p>
          <w:p w:rsidR="006C6C78" w:rsidRDefault="006C6C78" w:rsidP="006C6C7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20</w:t>
            </w:r>
          </w:p>
          <w:p w:rsidR="006C6C78" w:rsidRDefault="006C6C78" w:rsidP="006C6C7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1</w:t>
            </w:r>
          </w:p>
          <w:p w:rsidR="006C6C78" w:rsidRPr="00B02EC5" w:rsidRDefault="006C6C78" w:rsidP="006C6C7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</w:t>
            </w:r>
          </w:p>
          <w:p w:rsidR="006C6C78" w:rsidRDefault="006C6C78" w:rsidP="006C6C7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6C6C78" w:rsidRDefault="006C6C78" w:rsidP="006C6C78">
            <w:pPr>
              <w:pStyle w:val="a5"/>
              <w:jc w:val="center"/>
              <w:rPr>
                <w:sz w:val="20"/>
                <w:szCs w:val="20"/>
              </w:rPr>
            </w:pPr>
          </w:p>
          <w:p w:rsidR="006C6C78" w:rsidRDefault="006C6C78" w:rsidP="006C6C78">
            <w:pPr>
              <w:pStyle w:val="a5"/>
              <w:jc w:val="center"/>
              <w:rPr>
                <w:sz w:val="20"/>
                <w:szCs w:val="20"/>
              </w:rPr>
            </w:pPr>
          </w:p>
          <w:p w:rsidR="006C6C78" w:rsidRDefault="006C6C78" w:rsidP="006C6C78">
            <w:pPr>
              <w:pStyle w:val="a5"/>
              <w:jc w:val="center"/>
              <w:rPr>
                <w:sz w:val="20"/>
                <w:szCs w:val="20"/>
              </w:rPr>
            </w:pPr>
          </w:p>
          <w:p w:rsidR="006C6C78" w:rsidRDefault="006C6C78" w:rsidP="006C6C78">
            <w:pPr>
              <w:pStyle w:val="a5"/>
              <w:jc w:val="center"/>
              <w:rPr>
                <w:sz w:val="20"/>
                <w:szCs w:val="20"/>
              </w:rPr>
            </w:pPr>
            <w:r w:rsidRPr="005E1EF0">
              <w:rPr>
                <w:color w:val="000000"/>
                <w:sz w:val="24"/>
                <w:szCs w:val="24"/>
              </w:rPr>
              <w:t>Отсутствие кандидатур</w:t>
            </w:r>
          </w:p>
        </w:tc>
        <w:tc>
          <w:tcPr>
            <w:tcW w:w="1419" w:type="dxa"/>
          </w:tcPr>
          <w:p w:rsidR="006C6C78" w:rsidRDefault="006C6C78" w:rsidP="006C6C78">
            <w:pPr>
              <w:pStyle w:val="a5"/>
              <w:jc w:val="center"/>
              <w:rPr>
                <w:sz w:val="20"/>
                <w:szCs w:val="20"/>
              </w:rPr>
            </w:pPr>
          </w:p>
          <w:p w:rsidR="006C6C78" w:rsidRDefault="006C6C78" w:rsidP="006C6C78">
            <w:pPr>
              <w:pStyle w:val="a5"/>
              <w:jc w:val="center"/>
              <w:rPr>
                <w:sz w:val="20"/>
                <w:szCs w:val="20"/>
              </w:rPr>
            </w:pPr>
          </w:p>
          <w:p w:rsidR="006C6C78" w:rsidRDefault="006C6C78" w:rsidP="006C6C78">
            <w:pPr>
              <w:pStyle w:val="a5"/>
              <w:jc w:val="center"/>
              <w:rPr>
                <w:sz w:val="20"/>
                <w:szCs w:val="20"/>
              </w:rPr>
            </w:pPr>
          </w:p>
          <w:p w:rsidR="006C6C78" w:rsidRDefault="006C6C78" w:rsidP="006C6C78">
            <w:pPr>
              <w:pStyle w:val="a5"/>
              <w:jc w:val="center"/>
              <w:rPr>
                <w:sz w:val="20"/>
                <w:szCs w:val="20"/>
              </w:rPr>
            </w:pPr>
          </w:p>
          <w:p w:rsidR="006C6C78" w:rsidRPr="002853BC" w:rsidRDefault="006C6C78" w:rsidP="006C6C78">
            <w:pPr>
              <w:pStyle w:val="a5"/>
              <w:jc w:val="center"/>
              <w:rPr>
                <w:sz w:val="24"/>
                <w:szCs w:val="24"/>
              </w:rPr>
            </w:pPr>
            <w:r w:rsidRPr="002853BC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6C6C78" w:rsidRDefault="006C6C78" w:rsidP="006C6C78">
            <w:pPr>
              <w:pStyle w:val="a5"/>
              <w:jc w:val="center"/>
              <w:rPr>
                <w:sz w:val="20"/>
                <w:szCs w:val="20"/>
              </w:rPr>
            </w:pPr>
          </w:p>
          <w:p w:rsidR="006C6C78" w:rsidRDefault="006C6C78" w:rsidP="006C6C78">
            <w:pPr>
              <w:pStyle w:val="a5"/>
              <w:jc w:val="center"/>
              <w:rPr>
                <w:sz w:val="20"/>
                <w:szCs w:val="20"/>
              </w:rPr>
            </w:pPr>
          </w:p>
          <w:p w:rsidR="006C6C78" w:rsidRDefault="006C6C78" w:rsidP="006C6C78">
            <w:pPr>
              <w:pStyle w:val="a5"/>
              <w:jc w:val="center"/>
              <w:rPr>
                <w:sz w:val="20"/>
                <w:szCs w:val="20"/>
              </w:rPr>
            </w:pPr>
          </w:p>
          <w:p w:rsidR="006C6C78" w:rsidRDefault="006C6C78" w:rsidP="006C6C78">
            <w:pPr>
              <w:pStyle w:val="a5"/>
              <w:jc w:val="center"/>
              <w:rPr>
                <w:sz w:val="20"/>
                <w:szCs w:val="20"/>
              </w:rPr>
            </w:pPr>
          </w:p>
          <w:p w:rsidR="006C6C78" w:rsidRDefault="006C6C78" w:rsidP="006C6C7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мальский </w:t>
            </w:r>
          </w:p>
          <w:p w:rsidR="006C6C78" w:rsidRPr="002853BC" w:rsidRDefault="006C6C78" w:rsidP="006C6C7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417" w:type="dxa"/>
            <w:gridSpan w:val="2"/>
          </w:tcPr>
          <w:p w:rsidR="006C6C78" w:rsidRDefault="006C6C78" w:rsidP="00376DC6">
            <w:pPr>
              <w:pStyle w:val="a5"/>
              <w:jc w:val="center"/>
              <w:rPr>
                <w:sz w:val="20"/>
                <w:szCs w:val="20"/>
              </w:rPr>
            </w:pPr>
          </w:p>
          <w:p w:rsidR="006C6C78" w:rsidRDefault="006C6C78" w:rsidP="00376DC6">
            <w:pPr>
              <w:pStyle w:val="a5"/>
              <w:jc w:val="center"/>
              <w:rPr>
                <w:sz w:val="20"/>
                <w:szCs w:val="20"/>
              </w:rPr>
            </w:pPr>
          </w:p>
          <w:p w:rsidR="006C6C78" w:rsidRDefault="006C6C78" w:rsidP="00376DC6">
            <w:pPr>
              <w:pStyle w:val="a5"/>
              <w:jc w:val="center"/>
              <w:rPr>
                <w:sz w:val="20"/>
                <w:szCs w:val="20"/>
              </w:rPr>
            </w:pPr>
          </w:p>
          <w:p w:rsidR="006C6C78" w:rsidRDefault="006C6C78" w:rsidP="00FA1EE1">
            <w:pPr>
              <w:pStyle w:val="a5"/>
              <w:jc w:val="center"/>
              <w:rPr>
                <w:sz w:val="20"/>
                <w:szCs w:val="20"/>
              </w:rPr>
            </w:pPr>
            <w:r w:rsidRPr="005E1EF0">
              <w:rPr>
                <w:color w:val="000000"/>
                <w:sz w:val="24"/>
                <w:szCs w:val="24"/>
              </w:rPr>
              <w:t xml:space="preserve">З/п от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5E1EF0">
              <w:rPr>
                <w:color w:val="000000"/>
                <w:sz w:val="24"/>
                <w:szCs w:val="24"/>
              </w:rPr>
              <w:t xml:space="preserve"> 000 рубле</w:t>
            </w:r>
            <w:r>
              <w:rPr>
                <w:color w:val="000000"/>
                <w:sz w:val="24"/>
                <w:szCs w:val="24"/>
              </w:rPr>
              <w:t xml:space="preserve">й        </w:t>
            </w:r>
          </w:p>
        </w:tc>
        <w:tc>
          <w:tcPr>
            <w:tcW w:w="1700" w:type="dxa"/>
          </w:tcPr>
          <w:p w:rsidR="006C6C78" w:rsidRDefault="006C6C78" w:rsidP="00376DC6">
            <w:pPr>
              <w:pStyle w:val="a5"/>
              <w:jc w:val="center"/>
              <w:rPr>
                <w:sz w:val="20"/>
                <w:szCs w:val="20"/>
              </w:rPr>
            </w:pPr>
          </w:p>
          <w:p w:rsidR="006C6C78" w:rsidRDefault="006C6C78" w:rsidP="00376DC6">
            <w:pPr>
              <w:pStyle w:val="a5"/>
              <w:jc w:val="center"/>
              <w:rPr>
                <w:sz w:val="20"/>
                <w:szCs w:val="20"/>
              </w:rPr>
            </w:pPr>
          </w:p>
          <w:p w:rsidR="006C6C78" w:rsidRDefault="006C6C78" w:rsidP="00376DC6">
            <w:pPr>
              <w:pStyle w:val="a5"/>
              <w:jc w:val="center"/>
              <w:rPr>
                <w:sz w:val="20"/>
                <w:szCs w:val="20"/>
              </w:rPr>
            </w:pPr>
          </w:p>
          <w:p w:rsidR="006C6C78" w:rsidRDefault="006C6C78" w:rsidP="00376DC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7F794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7F794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3" w:type="dxa"/>
            <w:gridSpan w:val="2"/>
          </w:tcPr>
          <w:p w:rsidR="006C6C78" w:rsidRDefault="006C6C78" w:rsidP="00376DC6">
            <w:pPr>
              <w:pStyle w:val="a5"/>
              <w:jc w:val="center"/>
              <w:rPr>
                <w:sz w:val="20"/>
                <w:szCs w:val="20"/>
              </w:rPr>
            </w:pPr>
          </w:p>
          <w:p w:rsidR="006C6C78" w:rsidRDefault="006C6C78" w:rsidP="00376DC6">
            <w:pPr>
              <w:pStyle w:val="a5"/>
              <w:jc w:val="center"/>
              <w:rPr>
                <w:sz w:val="20"/>
                <w:szCs w:val="20"/>
              </w:rPr>
            </w:pPr>
          </w:p>
          <w:p w:rsidR="006C6C78" w:rsidRDefault="006C6C78" w:rsidP="00376DC6">
            <w:pPr>
              <w:pStyle w:val="a5"/>
              <w:jc w:val="center"/>
              <w:rPr>
                <w:sz w:val="20"/>
                <w:szCs w:val="20"/>
              </w:rPr>
            </w:pPr>
          </w:p>
          <w:p w:rsidR="006C6C78" w:rsidRDefault="006C6C78" w:rsidP="00376DC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063D53" w:rsidRPr="006531AF" w:rsidTr="004058CA">
        <w:trPr>
          <w:trHeight w:val="885"/>
        </w:trPr>
        <w:tc>
          <w:tcPr>
            <w:tcW w:w="15626" w:type="dxa"/>
            <w:gridSpan w:val="14"/>
            <w:vAlign w:val="center"/>
          </w:tcPr>
          <w:p w:rsidR="00063D53" w:rsidRPr="004058CA" w:rsidRDefault="00850B5F" w:rsidP="009E5827">
            <w:pPr>
              <w:rPr>
                <w:rFonts w:cs="Times New Roman"/>
                <w:color w:val="000000"/>
                <w:szCs w:val="28"/>
              </w:rPr>
            </w:pPr>
            <w:r w:rsidRPr="004058CA">
              <w:rPr>
                <w:rFonts w:cs="Times New Roman"/>
                <w:b/>
                <w:color w:val="000000" w:themeColor="text1"/>
                <w:szCs w:val="28"/>
              </w:rPr>
              <w:t xml:space="preserve">КГКУ ЦЗН </w:t>
            </w:r>
            <w:r w:rsidR="009E5827">
              <w:rPr>
                <w:rFonts w:cs="Times New Roman"/>
                <w:b/>
                <w:color w:val="000000" w:themeColor="text1"/>
                <w:szCs w:val="28"/>
              </w:rPr>
              <w:t>Мильковского</w:t>
            </w:r>
            <w:r w:rsidRPr="004058CA">
              <w:rPr>
                <w:rFonts w:cs="Times New Roman"/>
                <w:b/>
                <w:color w:val="000000" w:themeColor="text1"/>
                <w:szCs w:val="28"/>
              </w:rPr>
              <w:t xml:space="preserve"> района</w:t>
            </w:r>
          </w:p>
        </w:tc>
      </w:tr>
      <w:tr w:rsidR="00752ABD" w:rsidRPr="006531AF" w:rsidTr="00E649BD">
        <w:trPr>
          <w:trHeight w:val="1396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:rsidR="00752ABD" w:rsidRPr="009E5827" w:rsidRDefault="00752ABD" w:rsidP="009E58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ABD" w:rsidRPr="00752ABD" w:rsidRDefault="00752ABD" w:rsidP="00855F1F">
            <w:pPr>
              <w:rPr>
                <w:rFonts w:cs="Times New Roman"/>
                <w:sz w:val="24"/>
                <w:szCs w:val="24"/>
              </w:rPr>
            </w:pPr>
            <w:r w:rsidRPr="00752ABD">
              <w:rPr>
                <w:rFonts w:cs="Times New Roman"/>
                <w:sz w:val="24"/>
                <w:szCs w:val="24"/>
              </w:rPr>
              <w:t xml:space="preserve">Врач-стоматолог, </w:t>
            </w:r>
          </w:p>
          <w:p w:rsidR="00752ABD" w:rsidRPr="00752ABD" w:rsidRDefault="00F04A21" w:rsidP="00855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работная плата </w:t>
            </w:r>
            <w:r w:rsidR="00752ABD" w:rsidRPr="00752ABD">
              <w:rPr>
                <w:rFonts w:cs="Times New Roman"/>
                <w:sz w:val="24"/>
                <w:szCs w:val="24"/>
              </w:rPr>
              <w:t xml:space="preserve">от </w:t>
            </w:r>
          </w:p>
          <w:p w:rsidR="00752ABD" w:rsidRPr="00752ABD" w:rsidRDefault="00F04A21" w:rsidP="00855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00 до 100000</w:t>
            </w:r>
          </w:p>
          <w:p w:rsidR="00752ABD" w:rsidRPr="00752ABD" w:rsidRDefault="00F04A21" w:rsidP="00855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ABD" w:rsidRPr="00752ABD" w:rsidRDefault="00752ABD" w:rsidP="009E58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2A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ABD" w:rsidRPr="00752ABD" w:rsidRDefault="00752ABD" w:rsidP="009E5827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752ABD">
              <w:rPr>
                <w:rFonts w:cs="Times New Roman"/>
                <w:sz w:val="24"/>
                <w:szCs w:val="24"/>
              </w:rPr>
              <w:t>27.12.2021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ABD" w:rsidRPr="00752ABD" w:rsidRDefault="00752ABD" w:rsidP="009E5827">
            <w:pPr>
              <w:rPr>
                <w:rFonts w:cs="Times New Roman"/>
                <w:sz w:val="24"/>
                <w:szCs w:val="24"/>
              </w:rPr>
            </w:pPr>
            <w:r w:rsidRPr="00752ABD">
              <w:rPr>
                <w:rFonts w:cs="Times New Roman"/>
                <w:sz w:val="24"/>
                <w:szCs w:val="24"/>
              </w:rPr>
              <w:t>Отсутствие кандидатур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ABD" w:rsidRPr="00752ABD" w:rsidRDefault="00752ABD" w:rsidP="009E582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752ABD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D" w:rsidRPr="00752ABD" w:rsidRDefault="00752ABD" w:rsidP="009E5827">
            <w:pPr>
              <w:rPr>
                <w:rFonts w:cs="Times New Roman"/>
                <w:sz w:val="24"/>
                <w:szCs w:val="24"/>
              </w:rPr>
            </w:pPr>
            <w:r w:rsidRPr="00752ABD">
              <w:rPr>
                <w:rFonts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D" w:rsidRPr="00752ABD" w:rsidRDefault="00752ABD" w:rsidP="009E5827">
            <w:pPr>
              <w:rPr>
                <w:rFonts w:cs="Times New Roman"/>
                <w:sz w:val="24"/>
                <w:szCs w:val="24"/>
              </w:rPr>
            </w:pPr>
            <w:r w:rsidRPr="00752ABD">
              <w:rPr>
                <w:rFonts w:cs="Times New Roman"/>
                <w:sz w:val="24"/>
                <w:szCs w:val="24"/>
              </w:rPr>
              <w:t>З/п от 50 000 рубл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D" w:rsidRPr="00752ABD" w:rsidRDefault="00752ABD" w:rsidP="009E58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2ABD">
              <w:rPr>
                <w:rFonts w:cs="Times New Roman"/>
                <w:sz w:val="24"/>
                <w:szCs w:val="24"/>
              </w:rPr>
              <w:t>28.12.20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D" w:rsidRPr="00752ABD" w:rsidRDefault="00752ABD" w:rsidP="009E58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2ABD">
              <w:rPr>
                <w:rFonts w:cs="Times New Roman"/>
                <w:sz w:val="24"/>
                <w:szCs w:val="24"/>
              </w:rPr>
              <w:t>Нет ответа</w:t>
            </w:r>
          </w:p>
        </w:tc>
      </w:tr>
      <w:tr w:rsidR="00752ABD" w:rsidRPr="006531AF" w:rsidTr="00C071C5">
        <w:trPr>
          <w:trHeight w:val="1396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52ABD" w:rsidRPr="009E5827" w:rsidRDefault="00752ABD" w:rsidP="009E58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D" w:rsidRPr="00752ABD" w:rsidRDefault="00752ABD" w:rsidP="00855F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D" w:rsidRPr="00752ABD" w:rsidRDefault="00752ABD" w:rsidP="009E58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D" w:rsidRPr="00752ABD" w:rsidRDefault="00752ABD" w:rsidP="009E5827">
            <w:pPr>
              <w:ind w:righ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D" w:rsidRPr="00752ABD" w:rsidRDefault="00752ABD" w:rsidP="009E582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D" w:rsidRPr="00752ABD" w:rsidRDefault="00752ABD" w:rsidP="009E582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D" w:rsidRPr="00752ABD" w:rsidRDefault="00752ABD" w:rsidP="009E5827">
            <w:pPr>
              <w:rPr>
                <w:rFonts w:cs="Times New Roman"/>
                <w:sz w:val="24"/>
                <w:szCs w:val="24"/>
              </w:rPr>
            </w:pPr>
            <w:r w:rsidRPr="00752ABD">
              <w:rPr>
                <w:rFonts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D" w:rsidRPr="00752ABD" w:rsidRDefault="00752ABD" w:rsidP="009E5827">
            <w:pPr>
              <w:rPr>
                <w:rFonts w:cs="Times New Roman"/>
                <w:sz w:val="24"/>
                <w:szCs w:val="24"/>
              </w:rPr>
            </w:pPr>
            <w:r w:rsidRPr="00752ABD">
              <w:rPr>
                <w:rFonts w:cs="Times New Roman"/>
                <w:sz w:val="24"/>
                <w:szCs w:val="24"/>
              </w:rPr>
              <w:t>З/п от 30 000 руб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D" w:rsidRPr="00752ABD" w:rsidRDefault="00752ABD" w:rsidP="009E58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2ABD">
              <w:rPr>
                <w:rFonts w:cs="Times New Roman"/>
                <w:sz w:val="24"/>
                <w:szCs w:val="24"/>
              </w:rPr>
              <w:t>28.12.20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BD" w:rsidRPr="00752ABD" w:rsidRDefault="00752ABD" w:rsidP="009E58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2ABD">
              <w:rPr>
                <w:rFonts w:cs="Times New Roman"/>
                <w:sz w:val="24"/>
                <w:szCs w:val="24"/>
              </w:rPr>
              <w:t xml:space="preserve">Нет ответа </w:t>
            </w:r>
          </w:p>
        </w:tc>
      </w:tr>
      <w:tr w:rsidR="005F2FC7" w:rsidRPr="006531AF" w:rsidTr="00C071C5">
        <w:trPr>
          <w:trHeight w:val="1396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:rsidR="005F2FC7" w:rsidRPr="009E5827" w:rsidRDefault="005F2FC7" w:rsidP="005F2F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C7" w:rsidRDefault="005F2FC7" w:rsidP="00855F1F">
            <w:pPr>
              <w:rPr>
                <w:rFonts w:cs="Times New Roman"/>
                <w:sz w:val="24"/>
                <w:szCs w:val="24"/>
              </w:rPr>
            </w:pPr>
            <w:r w:rsidRPr="008C150E">
              <w:rPr>
                <w:rFonts w:cs="Times New Roman"/>
                <w:sz w:val="24"/>
                <w:szCs w:val="24"/>
              </w:rPr>
              <w:t>Врач-</w:t>
            </w:r>
            <w:r>
              <w:rPr>
                <w:rFonts w:cs="Times New Roman"/>
                <w:sz w:val="24"/>
                <w:szCs w:val="24"/>
              </w:rPr>
              <w:t>терапевт</w:t>
            </w:r>
            <w:r w:rsidRPr="008C150E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F2FC7" w:rsidRPr="008C150E" w:rsidRDefault="005F2FC7" w:rsidP="00855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работная плата </w:t>
            </w:r>
            <w:r w:rsidRPr="008C150E">
              <w:rPr>
                <w:rFonts w:cs="Times New Roman"/>
                <w:sz w:val="24"/>
                <w:szCs w:val="24"/>
              </w:rPr>
              <w:t>от</w:t>
            </w:r>
          </w:p>
          <w:p w:rsidR="005F2FC7" w:rsidRPr="008C150E" w:rsidRDefault="005F2FC7" w:rsidP="00855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Pr="008C150E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00 до 100000</w:t>
            </w:r>
          </w:p>
          <w:p w:rsidR="005F2FC7" w:rsidRPr="008C150E" w:rsidRDefault="005F2FC7" w:rsidP="00855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C7" w:rsidRPr="008C150E" w:rsidRDefault="005F2FC7" w:rsidP="005F2F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50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C7" w:rsidRPr="008C150E" w:rsidRDefault="005F2FC7" w:rsidP="005F2FC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</w:t>
            </w:r>
            <w:r w:rsidRPr="008C150E">
              <w:rPr>
                <w:rFonts w:cs="Times New Roman"/>
                <w:sz w:val="24"/>
                <w:szCs w:val="24"/>
              </w:rPr>
              <w:t>.2021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C7" w:rsidRPr="008C150E" w:rsidRDefault="005F2FC7" w:rsidP="005F2F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50E">
              <w:rPr>
                <w:rFonts w:cs="Times New Roman"/>
                <w:sz w:val="24"/>
                <w:szCs w:val="24"/>
              </w:rPr>
              <w:t>Отсутствие кандидатур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C7" w:rsidRPr="008C150E" w:rsidRDefault="005F2FC7" w:rsidP="005F2FC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C7" w:rsidRPr="008C150E" w:rsidRDefault="005F2FC7" w:rsidP="005F2F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C7" w:rsidRPr="00752ABD" w:rsidRDefault="005F2FC7" w:rsidP="005F2FC7">
            <w:pPr>
              <w:rPr>
                <w:rFonts w:cs="Times New Roman"/>
                <w:sz w:val="24"/>
                <w:szCs w:val="24"/>
              </w:rPr>
            </w:pPr>
            <w:r w:rsidRPr="00752ABD">
              <w:rPr>
                <w:rFonts w:cs="Times New Roman"/>
                <w:sz w:val="24"/>
                <w:szCs w:val="24"/>
              </w:rPr>
              <w:t>З/п от 30 000 руб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C7" w:rsidRPr="00752ABD" w:rsidRDefault="005F2FC7" w:rsidP="005F2F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2ABD">
              <w:rPr>
                <w:rFonts w:cs="Times New Roman"/>
                <w:sz w:val="24"/>
                <w:szCs w:val="24"/>
              </w:rPr>
              <w:t>28.12.20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C7" w:rsidRPr="00752ABD" w:rsidRDefault="005F2FC7" w:rsidP="005F2F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2ABD">
              <w:rPr>
                <w:rFonts w:cs="Times New Roman"/>
                <w:sz w:val="24"/>
                <w:szCs w:val="24"/>
              </w:rPr>
              <w:t xml:space="preserve">Нет ответа </w:t>
            </w:r>
          </w:p>
        </w:tc>
      </w:tr>
      <w:tr w:rsidR="005F2FC7" w:rsidRPr="006531AF" w:rsidTr="00C071C5">
        <w:trPr>
          <w:trHeight w:val="1396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2FC7" w:rsidRPr="009E5827" w:rsidRDefault="005F2FC7" w:rsidP="005F2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C7" w:rsidRPr="008C150E" w:rsidRDefault="005F2FC7" w:rsidP="00855F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C7" w:rsidRPr="008C150E" w:rsidRDefault="005F2FC7" w:rsidP="005F2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C7" w:rsidRPr="008C150E" w:rsidRDefault="005F2FC7" w:rsidP="005F2FC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C7" w:rsidRPr="008C150E" w:rsidRDefault="005F2FC7" w:rsidP="005F2F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C7" w:rsidRPr="008C150E" w:rsidRDefault="005F2FC7" w:rsidP="005F2FC7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C7" w:rsidRPr="008C150E" w:rsidRDefault="005F2FC7" w:rsidP="005F2F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Ель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C7" w:rsidRPr="00752ABD" w:rsidRDefault="00C75F68" w:rsidP="005F2F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/п от 6</w:t>
            </w:r>
            <w:r w:rsidR="005F2FC7" w:rsidRPr="00752ABD">
              <w:rPr>
                <w:rFonts w:cs="Times New Roman"/>
                <w:sz w:val="24"/>
                <w:szCs w:val="24"/>
              </w:rPr>
              <w:t>0 000 руб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C7" w:rsidRPr="00752ABD" w:rsidRDefault="005F2FC7" w:rsidP="005F2F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2ABD">
              <w:rPr>
                <w:rFonts w:cs="Times New Roman"/>
                <w:sz w:val="24"/>
                <w:szCs w:val="24"/>
              </w:rPr>
              <w:t>28.12.20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C7" w:rsidRPr="00752ABD" w:rsidRDefault="005F2FC7" w:rsidP="005F2F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2ABD">
              <w:rPr>
                <w:rFonts w:cs="Times New Roman"/>
                <w:sz w:val="24"/>
                <w:szCs w:val="24"/>
              </w:rPr>
              <w:t xml:space="preserve">Нет ответа </w:t>
            </w:r>
          </w:p>
        </w:tc>
      </w:tr>
      <w:tr w:rsidR="00C7045E" w:rsidRPr="006531AF" w:rsidTr="00C071C5">
        <w:trPr>
          <w:trHeight w:val="1396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C7045E" w:rsidRPr="009E5827" w:rsidRDefault="00C071C5" w:rsidP="00C704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5E" w:rsidRPr="008C150E" w:rsidRDefault="00C7045E" w:rsidP="00855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ач общей практики</w:t>
            </w:r>
            <w:r w:rsidRPr="008C150E">
              <w:rPr>
                <w:rFonts w:cs="Times New Roman"/>
                <w:sz w:val="24"/>
                <w:szCs w:val="24"/>
              </w:rPr>
              <w:t>,</w:t>
            </w:r>
          </w:p>
          <w:p w:rsidR="00C7045E" w:rsidRPr="008C150E" w:rsidRDefault="00C7045E" w:rsidP="00855F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60000</w:t>
            </w:r>
            <w:r w:rsidRPr="008C150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5E" w:rsidRPr="008C150E" w:rsidRDefault="00C7045E" w:rsidP="00C704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50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5E" w:rsidRPr="008C150E" w:rsidRDefault="00C7045E" w:rsidP="00C7045E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</w:t>
            </w:r>
            <w:r w:rsidRPr="008C150E">
              <w:rPr>
                <w:rFonts w:cs="Times New Roman"/>
                <w:sz w:val="24"/>
                <w:szCs w:val="24"/>
              </w:rPr>
              <w:t>.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5E" w:rsidRPr="008C150E" w:rsidRDefault="00C7045E" w:rsidP="00C704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50E">
              <w:rPr>
                <w:rFonts w:cs="Times New Roman"/>
                <w:sz w:val="24"/>
                <w:szCs w:val="24"/>
              </w:rPr>
              <w:t>Отсутствие кандидату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5E" w:rsidRPr="008C150E" w:rsidRDefault="00C7045E" w:rsidP="00C7045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5E" w:rsidRPr="008C150E" w:rsidRDefault="00C7045E" w:rsidP="00C704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Кудымка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5E" w:rsidRPr="00752ABD" w:rsidRDefault="00C7045E" w:rsidP="00C704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/п от 5</w:t>
            </w:r>
            <w:r w:rsidRPr="00752ABD">
              <w:rPr>
                <w:rFonts w:cs="Times New Roman"/>
                <w:sz w:val="24"/>
                <w:szCs w:val="24"/>
              </w:rPr>
              <w:t>0 000 руб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5E" w:rsidRPr="00752ABD" w:rsidRDefault="00C7045E" w:rsidP="00C704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2ABD">
              <w:rPr>
                <w:rFonts w:cs="Times New Roman"/>
                <w:sz w:val="24"/>
                <w:szCs w:val="24"/>
              </w:rPr>
              <w:t>28.12.20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5E" w:rsidRPr="00752ABD" w:rsidRDefault="00C7045E" w:rsidP="00C704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2ABD">
              <w:rPr>
                <w:rFonts w:cs="Times New Roman"/>
                <w:sz w:val="24"/>
                <w:szCs w:val="24"/>
              </w:rPr>
              <w:t xml:space="preserve">Нет ответа </w:t>
            </w:r>
          </w:p>
        </w:tc>
      </w:tr>
      <w:tr w:rsidR="00117190" w:rsidRPr="00CE786A" w:rsidTr="005D6353">
        <w:trPr>
          <w:trHeight w:val="464"/>
        </w:trPr>
        <w:tc>
          <w:tcPr>
            <w:tcW w:w="156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90" w:rsidRDefault="00117190" w:rsidP="00FC1C12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КГКУ ЦЗН </w:t>
            </w:r>
            <w:r w:rsidR="00037724">
              <w:rPr>
                <w:rFonts w:cs="Times New Roman"/>
                <w:b/>
                <w:szCs w:val="28"/>
              </w:rPr>
              <w:t>города Вилючин</w:t>
            </w:r>
            <w:r w:rsidR="004E5227">
              <w:rPr>
                <w:rFonts w:cs="Times New Roman"/>
                <w:b/>
                <w:szCs w:val="28"/>
              </w:rPr>
              <w:t>ска</w:t>
            </w:r>
          </w:p>
          <w:p w:rsidR="00117190" w:rsidRPr="00350C89" w:rsidRDefault="00117190" w:rsidP="00350C89">
            <w:pPr>
              <w:jc w:val="center"/>
              <w:rPr>
                <w:sz w:val="24"/>
                <w:szCs w:val="24"/>
              </w:rPr>
            </w:pPr>
          </w:p>
        </w:tc>
      </w:tr>
      <w:tr w:rsidR="00782F5F" w:rsidRPr="00CE786A" w:rsidTr="007611A5">
        <w:trPr>
          <w:trHeight w:val="46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782F5F" w:rsidRDefault="00782F5F" w:rsidP="000B25B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5F" w:rsidRPr="00C8145C" w:rsidRDefault="00782F5F" w:rsidP="00855F1F">
            <w:pPr>
              <w:rPr>
                <w:rFonts w:eastAsia="Arial"/>
                <w:color w:val="000000"/>
                <w:spacing w:val="-2"/>
                <w:sz w:val="24"/>
                <w:szCs w:val="24"/>
              </w:rPr>
            </w:pPr>
            <w:r w:rsidRPr="00C8145C">
              <w:rPr>
                <w:rFonts w:eastAsia="Arial"/>
                <w:color w:val="000000"/>
                <w:spacing w:val="-2"/>
                <w:sz w:val="24"/>
                <w:szCs w:val="24"/>
              </w:rPr>
              <w:t>Врач-анестезиолог-реаниматолог,</w:t>
            </w:r>
          </w:p>
          <w:p w:rsidR="00782F5F" w:rsidRPr="00C8145C" w:rsidRDefault="00855F1F" w:rsidP="00855F1F">
            <w:pPr>
              <w:rPr>
                <w:rFonts w:eastAsia="Arial"/>
                <w:color w:val="000000"/>
                <w:spacing w:val="-2"/>
                <w:sz w:val="24"/>
                <w:szCs w:val="24"/>
                <w:highlight w:val="yellow"/>
              </w:rPr>
            </w:pPr>
            <w:r>
              <w:rPr>
                <w:rFonts w:eastAsia="Arial"/>
                <w:color w:val="000000"/>
                <w:spacing w:val="-2"/>
                <w:sz w:val="24"/>
                <w:szCs w:val="24"/>
              </w:rPr>
              <w:t xml:space="preserve">Заработная </w:t>
            </w:r>
            <w:r w:rsidR="00782F5F" w:rsidRPr="00C8145C">
              <w:rPr>
                <w:rFonts w:eastAsia="Arial"/>
                <w:color w:val="000000"/>
                <w:spacing w:val="-2"/>
                <w:sz w:val="24"/>
                <w:szCs w:val="24"/>
              </w:rPr>
              <w:t>плата от 130000 до 150000</w:t>
            </w:r>
            <w:r>
              <w:rPr>
                <w:rFonts w:eastAsia="Arial"/>
                <w:color w:val="000000"/>
                <w:spacing w:val="-2"/>
                <w:sz w:val="24"/>
                <w:szCs w:val="24"/>
              </w:rPr>
              <w:t xml:space="preserve"> рублей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5F" w:rsidRPr="00C8145C" w:rsidRDefault="00782F5F" w:rsidP="000B25B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814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5F" w:rsidRPr="00C8145C" w:rsidRDefault="00782F5F" w:rsidP="000B25B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8145C">
              <w:rPr>
                <w:color w:val="000000"/>
                <w:sz w:val="24"/>
                <w:szCs w:val="24"/>
              </w:rPr>
              <w:t>03.08.2020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5F" w:rsidRPr="00C8145C" w:rsidRDefault="00782F5F" w:rsidP="00C8145C">
            <w:pPr>
              <w:ind w:right="-106"/>
              <w:rPr>
                <w:color w:val="000000"/>
                <w:sz w:val="24"/>
                <w:szCs w:val="24"/>
              </w:rPr>
            </w:pPr>
            <w:r w:rsidRPr="00C8145C">
              <w:rPr>
                <w:color w:val="000000"/>
                <w:sz w:val="24"/>
                <w:szCs w:val="24"/>
              </w:rPr>
              <w:t>Отсутствие</w:t>
            </w:r>
          </w:p>
          <w:p w:rsidR="00782F5F" w:rsidRPr="00C8145C" w:rsidRDefault="00782F5F" w:rsidP="00C8145C">
            <w:pPr>
              <w:ind w:right="-106"/>
              <w:rPr>
                <w:color w:val="000000"/>
                <w:sz w:val="24"/>
                <w:szCs w:val="24"/>
              </w:rPr>
            </w:pPr>
            <w:r w:rsidRPr="00C8145C">
              <w:rPr>
                <w:color w:val="000000"/>
                <w:sz w:val="24"/>
                <w:szCs w:val="24"/>
              </w:rPr>
              <w:t>кандидатур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5F" w:rsidRPr="00C8145C" w:rsidRDefault="00782F5F" w:rsidP="000B25B4">
            <w:pPr>
              <w:ind w:right="-264"/>
              <w:jc w:val="center"/>
              <w:rPr>
                <w:color w:val="000000"/>
                <w:sz w:val="24"/>
                <w:szCs w:val="24"/>
              </w:rPr>
            </w:pPr>
            <w:r w:rsidRPr="00C814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5F" w:rsidRPr="00C8145C" w:rsidRDefault="00782F5F" w:rsidP="005A00FF">
            <w:pPr>
              <w:spacing w:after="33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8145C">
              <w:rPr>
                <w:color w:val="25282B"/>
                <w:sz w:val="24"/>
                <w:szCs w:val="24"/>
              </w:rPr>
              <w:t>Амурская о</w:t>
            </w:r>
            <w:r w:rsidRPr="00C8145C">
              <w:rPr>
                <w:color w:val="25282B"/>
                <w:sz w:val="24"/>
                <w:szCs w:val="24"/>
              </w:rPr>
              <w:t>б</w:t>
            </w:r>
            <w:r w:rsidRPr="00C8145C">
              <w:rPr>
                <w:color w:val="25282B"/>
                <w:sz w:val="24"/>
                <w:szCs w:val="24"/>
              </w:rPr>
              <w:t>ласть, г. Зея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5F" w:rsidRDefault="00782F5F" w:rsidP="005A00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/</w:t>
            </w:r>
            <w:r w:rsidRPr="00C8145C">
              <w:rPr>
                <w:color w:val="000000"/>
                <w:sz w:val="24"/>
                <w:szCs w:val="24"/>
              </w:rPr>
              <w:t>п от 8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82F5F" w:rsidRPr="00C8145C" w:rsidRDefault="00782F5F" w:rsidP="005A00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7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5F" w:rsidRPr="00C8145C" w:rsidRDefault="00782F5F" w:rsidP="005A00FF">
            <w:pPr>
              <w:jc w:val="center"/>
              <w:rPr>
                <w:color w:val="000000"/>
                <w:sz w:val="24"/>
                <w:szCs w:val="24"/>
              </w:rPr>
            </w:pPr>
            <w:r w:rsidRPr="00C8145C">
              <w:rPr>
                <w:color w:val="000000"/>
                <w:sz w:val="24"/>
                <w:szCs w:val="24"/>
              </w:rPr>
              <w:t>27.12.2021</w:t>
            </w:r>
          </w:p>
        </w:tc>
        <w:tc>
          <w:tcPr>
            <w:tcW w:w="1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5F" w:rsidRPr="00C8145C" w:rsidRDefault="00782F5F" w:rsidP="005A00FF">
            <w:pPr>
              <w:jc w:val="center"/>
              <w:rPr>
                <w:color w:val="000000"/>
                <w:sz w:val="24"/>
                <w:szCs w:val="24"/>
              </w:rPr>
            </w:pPr>
            <w:r w:rsidRPr="005A00FF"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782F5F" w:rsidRPr="00CE786A" w:rsidTr="009F6498">
        <w:trPr>
          <w:trHeight w:val="46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2F5F" w:rsidRDefault="00782F5F" w:rsidP="00FE004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5F" w:rsidRPr="00FE0041" w:rsidRDefault="00782F5F" w:rsidP="00FE0041">
            <w:pPr>
              <w:rPr>
                <w:rFonts w:eastAsia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5F" w:rsidRPr="00FE0041" w:rsidRDefault="00782F5F" w:rsidP="00FE00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5F" w:rsidRPr="00FE0041" w:rsidRDefault="00782F5F" w:rsidP="00FE00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5F" w:rsidRPr="00FE0041" w:rsidRDefault="00782F5F" w:rsidP="00FE0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2F5F" w:rsidRPr="00FE0041" w:rsidRDefault="00782F5F" w:rsidP="00FE0041">
            <w:pPr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2F5F" w:rsidRDefault="00782F5F" w:rsidP="00FE0041">
            <w:pPr>
              <w:jc w:val="center"/>
              <w:rPr>
                <w:sz w:val="24"/>
                <w:szCs w:val="24"/>
              </w:rPr>
            </w:pPr>
            <w:r w:rsidRPr="00FE0041">
              <w:rPr>
                <w:sz w:val="24"/>
                <w:szCs w:val="24"/>
              </w:rPr>
              <w:t xml:space="preserve">Калининградская область, </w:t>
            </w:r>
          </w:p>
          <w:p w:rsidR="00782F5F" w:rsidRPr="00FE0041" w:rsidRDefault="00782F5F" w:rsidP="00FE0041">
            <w:pPr>
              <w:jc w:val="center"/>
              <w:rPr>
                <w:sz w:val="24"/>
                <w:szCs w:val="24"/>
              </w:rPr>
            </w:pPr>
            <w:r w:rsidRPr="00FE0041"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2F5F" w:rsidRPr="00FE0041" w:rsidRDefault="00782F5F" w:rsidP="00FE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 от 100000 рублей</w:t>
            </w:r>
          </w:p>
        </w:tc>
        <w:tc>
          <w:tcPr>
            <w:tcW w:w="17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2F5F" w:rsidRPr="00FE0041" w:rsidRDefault="00782F5F" w:rsidP="00FE0041">
            <w:pPr>
              <w:jc w:val="center"/>
              <w:rPr>
                <w:sz w:val="24"/>
                <w:szCs w:val="24"/>
              </w:rPr>
            </w:pPr>
            <w:r w:rsidRPr="00FE0041">
              <w:rPr>
                <w:sz w:val="24"/>
                <w:szCs w:val="24"/>
              </w:rPr>
              <w:t>27.12.2021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782F5F" w:rsidRPr="00FE0041" w:rsidRDefault="00782F5F" w:rsidP="00FE0041">
            <w:pPr>
              <w:jc w:val="center"/>
              <w:rPr>
                <w:sz w:val="24"/>
                <w:szCs w:val="24"/>
              </w:rPr>
            </w:pPr>
            <w:r w:rsidRPr="00C81A52">
              <w:rPr>
                <w:sz w:val="24"/>
                <w:szCs w:val="24"/>
              </w:rPr>
              <w:t>Нет ответа</w:t>
            </w:r>
          </w:p>
        </w:tc>
      </w:tr>
      <w:tr w:rsidR="00037724" w:rsidRPr="00CE786A" w:rsidTr="00310E79">
        <w:trPr>
          <w:trHeight w:val="464"/>
        </w:trPr>
        <w:tc>
          <w:tcPr>
            <w:tcW w:w="15626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037724" w:rsidRDefault="00037724" w:rsidP="00037724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КГКУ ЦЗН </w:t>
            </w:r>
            <w:r w:rsidR="00F548A9">
              <w:rPr>
                <w:rFonts w:cs="Times New Roman"/>
                <w:b/>
                <w:szCs w:val="28"/>
              </w:rPr>
              <w:t>Карагинского</w:t>
            </w:r>
            <w:r w:rsidRPr="006531AF">
              <w:rPr>
                <w:rFonts w:cs="Times New Roman"/>
                <w:b/>
                <w:szCs w:val="28"/>
              </w:rPr>
              <w:t xml:space="preserve"> района</w:t>
            </w:r>
          </w:p>
          <w:p w:rsidR="00037724" w:rsidRDefault="00037724" w:rsidP="00D038EA">
            <w:pPr>
              <w:jc w:val="center"/>
              <w:rPr>
                <w:sz w:val="24"/>
                <w:szCs w:val="24"/>
              </w:rPr>
            </w:pPr>
          </w:p>
        </w:tc>
      </w:tr>
      <w:tr w:rsidR="0072428A" w:rsidRPr="00CE786A" w:rsidTr="00842107">
        <w:trPr>
          <w:trHeight w:val="46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8A" w:rsidRDefault="0072428A" w:rsidP="0072428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F1F" w:rsidRDefault="0072428A" w:rsidP="00855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537168">
              <w:rPr>
                <w:sz w:val="24"/>
                <w:szCs w:val="24"/>
              </w:rPr>
              <w:t>огопед</w:t>
            </w:r>
            <w:r>
              <w:rPr>
                <w:sz w:val="24"/>
                <w:szCs w:val="24"/>
              </w:rPr>
              <w:t xml:space="preserve">, </w:t>
            </w:r>
          </w:p>
          <w:p w:rsidR="0072428A" w:rsidRPr="009F3642" w:rsidRDefault="0072428A" w:rsidP="00855F1F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заработная плата от 33964 до 60000 рублей</w:t>
            </w:r>
          </w:p>
          <w:p w:rsidR="0072428A" w:rsidRPr="009F3642" w:rsidRDefault="0072428A" w:rsidP="00724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28A" w:rsidRPr="009F3642" w:rsidRDefault="0072428A" w:rsidP="0072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28A" w:rsidRPr="009F3642" w:rsidRDefault="0072428A" w:rsidP="0072428A">
            <w:pPr>
              <w:jc w:val="center"/>
              <w:rPr>
                <w:sz w:val="24"/>
                <w:szCs w:val="24"/>
              </w:rPr>
            </w:pPr>
            <w:r w:rsidRPr="001D4EEA">
              <w:rPr>
                <w:sz w:val="24"/>
                <w:szCs w:val="24"/>
              </w:rPr>
              <w:t>24.12.20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28A" w:rsidRPr="009F3642" w:rsidRDefault="0072428A" w:rsidP="0072428A">
            <w:pPr>
              <w:jc w:val="center"/>
              <w:rPr>
                <w:sz w:val="24"/>
                <w:szCs w:val="24"/>
              </w:rPr>
            </w:pPr>
            <w:r w:rsidRPr="009F3642">
              <w:rPr>
                <w:sz w:val="24"/>
                <w:szCs w:val="24"/>
              </w:rPr>
              <w:t>Отсутствие</w:t>
            </w:r>
          </w:p>
          <w:p w:rsidR="0072428A" w:rsidRPr="009F3642" w:rsidRDefault="0072428A" w:rsidP="0072428A">
            <w:pPr>
              <w:jc w:val="center"/>
              <w:rPr>
                <w:sz w:val="24"/>
                <w:szCs w:val="24"/>
              </w:rPr>
            </w:pPr>
            <w:r w:rsidRPr="009F3642">
              <w:rPr>
                <w:sz w:val="24"/>
                <w:szCs w:val="24"/>
              </w:rPr>
              <w:t>кандидатур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28A" w:rsidRPr="009F3642" w:rsidRDefault="0072428A" w:rsidP="0072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28A" w:rsidRDefault="0072428A" w:rsidP="0072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</w:t>
            </w:r>
          </w:p>
          <w:p w:rsidR="0072428A" w:rsidRPr="009F3642" w:rsidRDefault="0072428A" w:rsidP="0072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8A" w:rsidRDefault="0072428A" w:rsidP="00724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2428A" w:rsidRDefault="0072428A" w:rsidP="007242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/п от 35000 </w:t>
            </w:r>
          </w:p>
          <w:p w:rsidR="0072428A" w:rsidRPr="00090A4A" w:rsidRDefault="0072428A" w:rsidP="007242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8A" w:rsidRDefault="0072428A" w:rsidP="00724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2428A" w:rsidRPr="00090A4A" w:rsidRDefault="0072428A" w:rsidP="007242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551448">
              <w:rPr>
                <w:sz w:val="24"/>
                <w:szCs w:val="24"/>
                <w:lang w:eastAsia="en-US"/>
              </w:rPr>
              <w:t>.12</w:t>
            </w:r>
            <w:r>
              <w:rPr>
                <w:sz w:val="24"/>
                <w:szCs w:val="24"/>
                <w:lang w:eastAsia="en-US"/>
              </w:rPr>
              <w:t>.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28A" w:rsidRDefault="0072428A" w:rsidP="0072428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ответа</w:t>
            </w:r>
          </w:p>
        </w:tc>
      </w:tr>
      <w:tr w:rsidR="00BA6395" w:rsidRPr="00880A0D" w:rsidTr="005D6353">
        <w:trPr>
          <w:trHeight w:val="867"/>
        </w:trPr>
        <w:tc>
          <w:tcPr>
            <w:tcW w:w="7228" w:type="dxa"/>
            <w:gridSpan w:val="7"/>
            <w:tcBorders>
              <w:top w:val="single" w:sz="4" w:space="0" w:color="auto"/>
            </w:tcBorders>
            <w:vAlign w:val="center"/>
          </w:tcPr>
          <w:p w:rsidR="00BA6395" w:rsidRPr="006531AF" w:rsidRDefault="00BA6395" w:rsidP="00BA6395">
            <w:pPr>
              <w:jc w:val="right"/>
              <w:rPr>
                <w:rFonts w:cs="Times New Roman"/>
                <w:sz w:val="24"/>
                <w:szCs w:val="24"/>
              </w:rPr>
            </w:pPr>
            <w:r w:rsidRPr="006531AF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BA6395" w:rsidRPr="00BC2464" w:rsidRDefault="004328E2" w:rsidP="00BA63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395" w:rsidRPr="00880A0D" w:rsidRDefault="00BA6395" w:rsidP="00BA639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395" w:rsidRPr="00880A0D" w:rsidRDefault="00BA6395" w:rsidP="00BA639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395" w:rsidRPr="00880A0D" w:rsidRDefault="00BA6395" w:rsidP="00BA639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395" w:rsidRPr="00880A0D" w:rsidRDefault="00BA6395" w:rsidP="00BA639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3907" w:rsidRPr="00B755E4" w:rsidRDefault="00D93907" w:rsidP="0011386B">
      <w:pPr>
        <w:rPr>
          <w:rFonts w:cs="Times New Roman"/>
        </w:rPr>
      </w:pPr>
    </w:p>
    <w:sectPr w:rsidR="00D93907" w:rsidRPr="00B755E4" w:rsidSect="007B5625">
      <w:pgSz w:w="16838" w:h="11906" w:orient="landscape"/>
      <w:pgMar w:top="426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EFE" w:rsidRDefault="00863EFE" w:rsidP="00487BD7">
      <w:r>
        <w:separator/>
      </w:r>
    </w:p>
  </w:endnote>
  <w:endnote w:type="continuationSeparator" w:id="0">
    <w:p w:rsidR="00863EFE" w:rsidRDefault="00863EFE" w:rsidP="004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EFE" w:rsidRDefault="00863EFE" w:rsidP="00487BD7">
      <w:r>
        <w:separator/>
      </w:r>
    </w:p>
  </w:footnote>
  <w:footnote w:type="continuationSeparator" w:id="0">
    <w:p w:rsidR="00863EFE" w:rsidRDefault="00863EFE" w:rsidP="0048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2AA"/>
    <w:multiLevelType w:val="hybridMultilevel"/>
    <w:tmpl w:val="0870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297C"/>
    <w:multiLevelType w:val="hybridMultilevel"/>
    <w:tmpl w:val="7B9A2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808FF"/>
    <w:multiLevelType w:val="hybridMultilevel"/>
    <w:tmpl w:val="CE2E47C0"/>
    <w:lvl w:ilvl="0" w:tplc="4024FC82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" w15:restartNumberingAfterBreak="0">
    <w:nsid w:val="35E14730"/>
    <w:multiLevelType w:val="hybridMultilevel"/>
    <w:tmpl w:val="E18EB91E"/>
    <w:lvl w:ilvl="0" w:tplc="C280271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 w15:restartNumberingAfterBreak="0">
    <w:nsid w:val="3F142C3A"/>
    <w:multiLevelType w:val="hybridMultilevel"/>
    <w:tmpl w:val="8A5C6E18"/>
    <w:lvl w:ilvl="0" w:tplc="BE2AC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A2EEF"/>
    <w:multiLevelType w:val="hybridMultilevel"/>
    <w:tmpl w:val="A3D221CC"/>
    <w:lvl w:ilvl="0" w:tplc="D9D8AC0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22"/>
    <w:rsid w:val="00004758"/>
    <w:rsid w:val="00005AEE"/>
    <w:rsid w:val="00006AD1"/>
    <w:rsid w:val="0001057E"/>
    <w:rsid w:val="00012916"/>
    <w:rsid w:val="00013545"/>
    <w:rsid w:val="00013652"/>
    <w:rsid w:val="000149AD"/>
    <w:rsid w:val="00023FB4"/>
    <w:rsid w:val="00027323"/>
    <w:rsid w:val="000273E0"/>
    <w:rsid w:val="00027501"/>
    <w:rsid w:val="00027EBE"/>
    <w:rsid w:val="00033A99"/>
    <w:rsid w:val="00035BA4"/>
    <w:rsid w:val="00036BCF"/>
    <w:rsid w:val="00037724"/>
    <w:rsid w:val="0004038F"/>
    <w:rsid w:val="00041C6D"/>
    <w:rsid w:val="00041DCB"/>
    <w:rsid w:val="00042826"/>
    <w:rsid w:val="0004576D"/>
    <w:rsid w:val="00057E6E"/>
    <w:rsid w:val="00063D53"/>
    <w:rsid w:val="00063DDE"/>
    <w:rsid w:val="000641B1"/>
    <w:rsid w:val="00065910"/>
    <w:rsid w:val="00066DC6"/>
    <w:rsid w:val="000721E0"/>
    <w:rsid w:val="0007543A"/>
    <w:rsid w:val="00077075"/>
    <w:rsid w:val="000835E3"/>
    <w:rsid w:val="00083777"/>
    <w:rsid w:val="00083CB9"/>
    <w:rsid w:val="000848B6"/>
    <w:rsid w:val="000849A7"/>
    <w:rsid w:val="00085111"/>
    <w:rsid w:val="000865EB"/>
    <w:rsid w:val="00091BA0"/>
    <w:rsid w:val="000934E0"/>
    <w:rsid w:val="00096E99"/>
    <w:rsid w:val="000971AC"/>
    <w:rsid w:val="000A27D0"/>
    <w:rsid w:val="000A45B8"/>
    <w:rsid w:val="000A5518"/>
    <w:rsid w:val="000A7CCC"/>
    <w:rsid w:val="000B0826"/>
    <w:rsid w:val="000B1933"/>
    <w:rsid w:val="000B25B4"/>
    <w:rsid w:val="000C0352"/>
    <w:rsid w:val="000C08F6"/>
    <w:rsid w:val="000C0F5D"/>
    <w:rsid w:val="000C342A"/>
    <w:rsid w:val="000C79DB"/>
    <w:rsid w:val="000D3B8A"/>
    <w:rsid w:val="000D576A"/>
    <w:rsid w:val="000D6405"/>
    <w:rsid w:val="000D6930"/>
    <w:rsid w:val="000E0676"/>
    <w:rsid w:val="000E0BF3"/>
    <w:rsid w:val="000E5F6A"/>
    <w:rsid w:val="000E758F"/>
    <w:rsid w:val="000F0C25"/>
    <w:rsid w:val="000F1F6F"/>
    <w:rsid w:val="000F3198"/>
    <w:rsid w:val="000F4143"/>
    <w:rsid w:val="000F7CB6"/>
    <w:rsid w:val="001009C5"/>
    <w:rsid w:val="00103250"/>
    <w:rsid w:val="001048DD"/>
    <w:rsid w:val="001048F0"/>
    <w:rsid w:val="00111B5F"/>
    <w:rsid w:val="0011386B"/>
    <w:rsid w:val="00117190"/>
    <w:rsid w:val="00120CB7"/>
    <w:rsid w:val="00122AC9"/>
    <w:rsid w:val="001235FD"/>
    <w:rsid w:val="00126DA9"/>
    <w:rsid w:val="00131F2C"/>
    <w:rsid w:val="001407E4"/>
    <w:rsid w:val="00146620"/>
    <w:rsid w:val="00153226"/>
    <w:rsid w:val="001614FE"/>
    <w:rsid w:val="001638B4"/>
    <w:rsid w:val="00165FA8"/>
    <w:rsid w:val="00166055"/>
    <w:rsid w:val="00167332"/>
    <w:rsid w:val="0017063E"/>
    <w:rsid w:val="00171CCE"/>
    <w:rsid w:val="0017231D"/>
    <w:rsid w:val="00173D2F"/>
    <w:rsid w:val="001776BE"/>
    <w:rsid w:val="00180D26"/>
    <w:rsid w:val="00181962"/>
    <w:rsid w:val="00182F7F"/>
    <w:rsid w:val="00190676"/>
    <w:rsid w:val="0019331D"/>
    <w:rsid w:val="001A160A"/>
    <w:rsid w:val="001A4E62"/>
    <w:rsid w:val="001A70CE"/>
    <w:rsid w:val="001A7AE4"/>
    <w:rsid w:val="001B0372"/>
    <w:rsid w:val="001B5370"/>
    <w:rsid w:val="001B6552"/>
    <w:rsid w:val="001C138E"/>
    <w:rsid w:val="001C3B1E"/>
    <w:rsid w:val="001C671F"/>
    <w:rsid w:val="001D2332"/>
    <w:rsid w:val="001D2F92"/>
    <w:rsid w:val="001D53B6"/>
    <w:rsid w:val="001D5864"/>
    <w:rsid w:val="001E1797"/>
    <w:rsid w:val="001E3461"/>
    <w:rsid w:val="001E5AC1"/>
    <w:rsid w:val="001F1E13"/>
    <w:rsid w:val="001F27FC"/>
    <w:rsid w:val="001F3D11"/>
    <w:rsid w:val="001F40C8"/>
    <w:rsid w:val="00202309"/>
    <w:rsid w:val="00203909"/>
    <w:rsid w:val="00206063"/>
    <w:rsid w:val="00206C42"/>
    <w:rsid w:val="00206CD6"/>
    <w:rsid w:val="00207F81"/>
    <w:rsid w:val="00215ED4"/>
    <w:rsid w:val="00217615"/>
    <w:rsid w:val="00220703"/>
    <w:rsid w:val="002207E9"/>
    <w:rsid w:val="00220E10"/>
    <w:rsid w:val="0022118E"/>
    <w:rsid w:val="00223E23"/>
    <w:rsid w:val="002305FD"/>
    <w:rsid w:val="00232263"/>
    <w:rsid w:val="00232A7B"/>
    <w:rsid w:val="002347E2"/>
    <w:rsid w:val="00235F38"/>
    <w:rsid w:val="0024138A"/>
    <w:rsid w:val="00243095"/>
    <w:rsid w:val="00250789"/>
    <w:rsid w:val="00250E11"/>
    <w:rsid w:val="00251908"/>
    <w:rsid w:val="00252F99"/>
    <w:rsid w:val="0025375C"/>
    <w:rsid w:val="00253762"/>
    <w:rsid w:val="002546F6"/>
    <w:rsid w:val="002555FD"/>
    <w:rsid w:val="00255AC4"/>
    <w:rsid w:val="00255BC3"/>
    <w:rsid w:val="00255DBC"/>
    <w:rsid w:val="002561B1"/>
    <w:rsid w:val="002604A4"/>
    <w:rsid w:val="002672C3"/>
    <w:rsid w:val="002706D3"/>
    <w:rsid w:val="0027071E"/>
    <w:rsid w:val="00270BF9"/>
    <w:rsid w:val="00271F92"/>
    <w:rsid w:val="00272059"/>
    <w:rsid w:val="002734B8"/>
    <w:rsid w:val="0027477A"/>
    <w:rsid w:val="00293315"/>
    <w:rsid w:val="002A09BA"/>
    <w:rsid w:val="002A3C13"/>
    <w:rsid w:val="002B117B"/>
    <w:rsid w:val="002B1DFA"/>
    <w:rsid w:val="002B48AC"/>
    <w:rsid w:val="002B7066"/>
    <w:rsid w:val="002B75BD"/>
    <w:rsid w:val="002C263F"/>
    <w:rsid w:val="002C2963"/>
    <w:rsid w:val="002C5477"/>
    <w:rsid w:val="002C55CF"/>
    <w:rsid w:val="002C7324"/>
    <w:rsid w:val="002C7DC3"/>
    <w:rsid w:val="002D08FC"/>
    <w:rsid w:val="002D1980"/>
    <w:rsid w:val="002D3D9D"/>
    <w:rsid w:val="002D43A3"/>
    <w:rsid w:val="002D4795"/>
    <w:rsid w:val="002D5CF6"/>
    <w:rsid w:val="002D5E2A"/>
    <w:rsid w:val="002D6332"/>
    <w:rsid w:val="002D695D"/>
    <w:rsid w:val="002D7272"/>
    <w:rsid w:val="002E7576"/>
    <w:rsid w:val="002E7BFB"/>
    <w:rsid w:val="002F1CD4"/>
    <w:rsid w:val="002F587A"/>
    <w:rsid w:val="0030316E"/>
    <w:rsid w:val="0030555E"/>
    <w:rsid w:val="003072DC"/>
    <w:rsid w:val="0031561D"/>
    <w:rsid w:val="00315B48"/>
    <w:rsid w:val="00327646"/>
    <w:rsid w:val="00330F5D"/>
    <w:rsid w:val="00332038"/>
    <w:rsid w:val="00335A40"/>
    <w:rsid w:val="00336FD0"/>
    <w:rsid w:val="00343C78"/>
    <w:rsid w:val="00344651"/>
    <w:rsid w:val="00350C89"/>
    <w:rsid w:val="00350E97"/>
    <w:rsid w:val="00351801"/>
    <w:rsid w:val="00352DCF"/>
    <w:rsid w:val="0035427F"/>
    <w:rsid w:val="00355508"/>
    <w:rsid w:val="00357390"/>
    <w:rsid w:val="00360A8C"/>
    <w:rsid w:val="00360AAB"/>
    <w:rsid w:val="00363B80"/>
    <w:rsid w:val="003640DF"/>
    <w:rsid w:val="00370206"/>
    <w:rsid w:val="00371E04"/>
    <w:rsid w:val="00373726"/>
    <w:rsid w:val="00375828"/>
    <w:rsid w:val="00376DC6"/>
    <w:rsid w:val="00376DD1"/>
    <w:rsid w:val="003845F4"/>
    <w:rsid w:val="003847F4"/>
    <w:rsid w:val="0038615F"/>
    <w:rsid w:val="00386A12"/>
    <w:rsid w:val="00386A4E"/>
    <w:rsid w:val="00392C73"/>
    <w:rsid w:val="00392F7B"/>
    <w:rsid w:val="003968C3"/>
    <w:rsid w:val="003A21C2"/>
    <w:rsid w:val="003A5E50"/>
    <w:rsid w:val="003B093D"/>
    <w:rsid w:val="003B0E67"/>
    <w:rsid w:val="003B2434"/>
    <w:rsid w:val="003B63CE"/>
    <w:rsid w:val="003C3E94"/>
    <w:rsid w:val="003C4152"/>
    <w:rsid w:val="003C4322"/>
    <w:rsid w:val="003D07CE"/>
    <w:rsid w:val="003D12A8"/>
    <w:rsid w:val="003D4648"/>
    <w:rsid w:val="003E4BAD"/>
    <w:rsid w:val="003E4F38"/>
    <w:rsid w:val="003F0BEE"/>
    <w:rsid w:val="003F0C6B"/>
    <w:rsid w:val="003F1208"/>
    <w:rsid w:val="003F2385"/>
    <w:rsid w:val="003F30A3"/>
    <w:rsid w:val="003F3E26"/>
    <w:rsid w:val="003F4B5C"/>
    <w:rsid w:val="003F68F7"/>
    <w:rsid w:val="00403886"/>
    <w:rsid w:val="004058CA"/>
    <w:rsid w:val="00405C9A"/>
    <w:rsid w:val="004074B1"/>
    <w:rsid w:val="00407551"/>
    <w:rsid w:val="00410595"/>
    <w:rsid w:val="004138DA"/>
    <w:rsid w:val="00416102"/>
    <w:rsid w:val="004243EF"/>
    <w:rsid w:val="004248EF"/>
    <w:rsid w:val="004268E1"/>
    <w:rsid w:val="0043246D"/>
    <w:rsid w:val="004328E2"/>
    <w:rsid w:val="00434CE5"/>
    <w:rsid w:val="00435167"/>
    <w:rsid w:val="0044178D"/>
    <w:rsid w:val="00444B29"/>
    <w:rsid w:val="00444D1D"/>
    <w:rsid w:val="00445302"/>
    <w:rsid w:val="004465FE"/>
    <w:rsid w:val="00446FF2"/>
    <w:rsid w:val="004508C7"/>
    <w:rsid w:val="00452A13"/>
    <w:rsid w:val="004550C3"/>
    <w:rsid w:val="004575E8"/>
    <w:rsid w:val="00457647"/>
    <w:rsid w:val="00463218"/>
    <w:rsid w:val="00464083"/>
    <w:rsid w:val="0046593E"/>
    <w:rsid w:val="0046778A"/>
    <w:rsid w:val="0047046D"/>
    <w:rsid w:val="00472B5A"/>
    <w:rsid w:val="00473CF3"/>
    <w:rsid w:val="004757D4"/>
    <w:rsid w:val="00477BE6"/>
    <w:rsid w:val="0048140E"/>
    <w:rsid w:val="00484150"/>
    <w:rsid w:val="00484930"/>
    <w:rsid w:val="00484A27"/>
    <w:rsid w:val="00487568"/>
    <w:rsid w:val="00487BD7"/>
    <w:rsid w:val="00491546"/>
    <w:rsid w:val="004922B8"/>
    <w:rsid w:val="0049474A"/>
    <w:rsid w:val="0049639F"/>
    <w:rsid w:val="004A37C6"/>
    <w:rsid w:val="004A4407"/>
    <w:rsid w:val="004A5B0B"/>
    <w:rsid w:val="004B2782"/>
    <w:rsid w:val="004C67DC"/>
    <w:rsid w:val="004C7BB7"/>
    <w:rsid w:val="004D26F8"/>
    <w:rsid w:val="004D5636"/>
    <w:rsid w:val="004D7772"/>
    <w:rsid w:val="004E1C42"/>
    <w:rsid w:val="004E2E9E"/>
    <w:rsid w:val="004E3F46"/>
    <w:rsid w:val="004E42D2"/>
    <w:rsid w:val="004E511E"/>
    <w:rsid w:val="004E5227"/>
    <w:rsid w:val="004E5926"/>
    <w:rsid w:val="004E630B"/>
    <w:rsid w:val="004E656B"/>
    <w:rsid w:val="004F0A8C"/>
    <w:rsid w:val="004F26B2"/>
    <w:rsid w:val="004F598D"/>
    <w:rsid w:val="00501120"/>
    <w:rsid w:val="00501460"/>
    <w:rsid w:val="00503F08"/>
    <w:rsid w:val="005044CA"/>
    <w:rsid w:val="00511084"/>
    <w:rsid w:val="00515F50"/>
    <w:rsid w:val="0053661C"/>
    <w:rsid w:val="00551448"/>
    <w:rsid w:val="00553E11"/>
    <w:rsid w:val="005610ED"/>
    <w:rsid w:val="00567382"/>
    <w:rsid w:val="005705DA"/>
    <w:rsid w:val="0057115E"/>
    <w:rsid w:val="00573771"/>
    <w:rsid w:val="00573A96"/>
    <w:rsid w:val="005751FC"/>
    <w:rsid w:val="005775AA"/>
    <w:rsid w:val="00580790"/>
    <w:rsid w:val="0058416E"/>
    <w:rsid w:val="00584BE2"/>
    <w:rsid w:val="00597021"/>
    <w:rsid w:val="00597626"/>
    <w:rsid w:val="00597D88"/>
    <w:rsid w:val="00597F5E"/>
    <w:rsid w:val="005A00FF"/>
    <w:rsid w:val="005A0A67"/>
    <w:rsid w:val="005A2AFA"/>
    <w:rsid w:val="005A37E7"/>
    <w:rsid w:val="005B0477"/>
    <w:rsid w:val="005B2928"/>
    <w:rsid w:val="005B5156"/>
    <w:rsid w:val="005C092E"/>
    <w:rsid w:val="005C0D2F"/>
    <w:rsid w:val="005D0739"/>
    <w:rsid w:val="005D3BBB"/>
    <w:rsid w:val="005D6353"/>
    <w:rsid w:val="005D684E"/>
    <w:rsid w:val="005E13BC"/>
    <w:rsid w:val="005E1624"/>
    <w:rsid w:val="005E19F3"/>
    <w:rsid w:val="005E58FA"/>
    <w:rsid w:val="005E633A"/>
    <w:rsid w:val="005E782E"/>
    <w:rsid w:val="005E7935"/>
    <w:rsid w:val="005F07E5"/>
    <w:rsid w:val="005F2FC7"/>
    <w:rsid w:val="005F64FE"/>
    <w:rsid w:val="005F6D8C"/>
    <w:rsid w:val="006002AB"/>
    <w:rsid w:val="00601B92"/>
    <w:rsid w:val="00603495"/>
    <w:rsid w:val="00604E7D"/>
    <w:rsid w:val="006057F5"/>
    <w:rsid w:val="0060668D"/>
    <w:rsid w:val="00613082"/>
    <w:rsid w:val="0061602C"/>
    <w:rsid w:val="00620804"/>
    <w:rsid w:val="0062512E"/>
    <w:rsid w:val="006305DC"/>
    <w:rsid w:val="006309CE"/>
    <w:rsid w:val="00631740"/>
    <w:rsid w:val="00631CC6"/>
    <w:rsid w:val="00635C8A"/>
    <w:rsid w:val="00640C84"/>
    <w:rsid w:val="00642D61"/>
    <w:rsid w:val="00643824"/>
    <w:rsid w:val="00645E50"/>
    <w:rsid w:val="00646310"/>
    <w:rsid w:val="00647585"/>
    <w:rsid w:val="00650276"/>
    <w:rsid w:val="00650CFA"/>
    <w:rsid w:val="00651558"/>
    <w:rsid w:val="006531AF"/>
    <w:rsid w:val="0065601A"/>
    <w:rsid w:val="00656DDF"/>
    <w:rsid w:val="006573AB"/>
    <w:rsid w:val="00660ACC"/>
    <w:rsid w:val="00661467"/>
    <w:rsid w:val="00661D29"/>
    <w:rsid w:val="00670BCA"/>
    <w:rsid w:val="006754FC"/>
    <w:rsid w:val="00682414"/>
    <w:rsid w:val="00683846"/>
    <w:rsid w:val="00685316"/>
    <w:rsid w:val="006858D0"/>
    <w:rsid w:val="00686F51"/>
    <w:rsid w:val="00692170"/>
    <w:rsid w:val="00695CB2"/>
    <w:rsid w:val="006A01DD"/>
    <w:rsid w:val="006A4426"/>
    <w:rsid w:val="006B0CCF"/>
    <w:rsid w:val="006B15A7"/>
    <w:rsid w:val="006B1AEE"/>
    <w:rsid w:val="006B5CFE"/>
    <w:rsid w:val="006B647C"/>
    <w:rsid w:val="006B7E1B"/>
    <w:rsid w:val="006C06C5"/>
    <w:rsid w:val="006C07D2"/>
    <w:rsid w:val="006C0DE1"/>
    <w:rsid w:val="006C38D7"/>
    <w:rsid w:val="006C403C"/>
    <w:rsid w:val="006C5B3D"/>
    <w:rsid w:val="006C6C78"/>
    <w:rsid w:val="006D0AAD"/>
    <w:rsid w:val="006D44BD"/>
    <w:rsid w:val="006E2B59"/>
    <w:rsid w:val="006E38B9"/>
    <w:rsid w:val="006E5078"/>
    <w:rsid w:val="006E5558"/>
    <w:rsid w:val="006E5CD9"/>
    <w:rsid w:val="006E60F9"/>
    <w:rsid w:val="006F130E"/>
    <w:rsid w:val="006F40CD"/>
    <w:rsid w:val="006F7086"/>
    <w:rsid w:val="00701255"/>
    <w:rsid w:val="00703E9B"/>
    <w:rsid w:val="007048D5"/>
    <w:rsid w:val="00704B12"/>
    <w:rsid w:val="00710A80"/>
    <w:rsid w:val="0071202C"/>
    <w:rsid w:val="007215B8"/>
    <w:rsid w:val="00722002"/>
    <w:rsid w:val="00722C30"/>
    <w:rsid w:val="0072322C"/>
    <w:rsid w:val="007238F7"/>
    <w:rsid w:val="00723AE7"/>
    <w:rsid w:val="0072428A"/>
    <w:rsid w:val="00726199"/>
    <w:rsid w:val="007314F3"/>
    <w:rsid w:val="007335FD"/>
    <w:rsid w:val="00733676"/>
    <w:rsid w:val="00733F7C"/>
    <w:rsid w:val="00736894"/>
    <w:rsid w:val="00736983"/>
    <w:rsid w:val="007412D4"/>
    <w:rsid w:val="00742932"/>
    <w:rsid w:val="00745500"/>
    <w:rsid w:val="00745512"/>
    <w:rsid w:val="007458F3"/>
    <w:rsid w:val="00746D68"/>
    <w:rsid w:val="00747D06"/>
    <w:rsid w:val="00751094"/>
    <w:rsid w:val="00752ABD"/>
    <w:rsid w:val="00755680"/>
    <w:rsid w:val="00755C84"/>
    <w:rsid w:val="00764B10"/>
    <w:rsid w:val="00767727"/>
    <w:rsid w:val="00767B09"/>
    <w:rsid w:val="007710B8"/>
    <w:rsid w:val="007714E0"/>
    <w:rsid w:val="00771939"/>
    <w:rsid w:val="00771B60"/>
    <w:rsid w:val="00774871"/>
    <w:rsid w:val="0077618B"/>
    <w:rsid w:val="00777B81"/>
    <w:rsid w:val="00777D05"/>
    <w:rsid w:val="00777E65"/>
    <w:rsid w:val="00782F5F"/>
    <w:rsid w:val="00786A9F"/>
    <w:rsid w:val="00787503"/>
    <w:rsid w:val="00787BF6"/>
    <w:rsid w:val="00787DC3"/>
    <w:rsid w:val="00795732"/>
    <w:rsid w:val="00797B81"/>
    <w:rsid w:val="007A2EE8"/>
    <w:rsid w:val="007A5911"/>
    <w:rsid w:val="007B2B8A"/>
    <w:rsid w:val="007B2FF4"/>
    <w:rsid w:val="007B37E9"/>
    <w:rsid w:val="007B5625"/>
    <w:rsid w:val="007B615A"/>
    <w:rsid w:val="007C1F50"/>
    <w:rsid w:val="007C20A4"/>
    <w:rsid w:val="007C34EB"/>
    <w:rsid w:val="007C528D"/>
    <w:rsid w:val="007E4A19"/>
    <w:rsid w:val="007F1531"/>
    <w:rsid w:val="007F21AB"/>
    <w:rsid w:val="007F3360"/>
    <w:rsid w:val="00800219"/>
    <w:rsid w:val="00800C5F"/>
    <w:rsid w:val="00802D8E"/>
    <w:rsid w:val="00806FAD"/>
    <w:rsid w:val="00807D99"/>
    <w:rsid w:val="008139A0"/>
    <w:rsid w:val="00815A08"/>
    <w:rsid w:val="00822281"/>
    <w:rsid w:val="00823AC1"/>
    <w:rsid w:val="008258B2"/>
    <w:rsid w:val="008269FB"/>
    <w:rsid w:val="008359D1"/>
    <w:rsid w:val="00840ED7"/>
    <w:rsid w:val="008410BF"/>
    <w:rsid w:val="00846C0A"/>
    <w:rsid w:val="00850B5F"/>
    <w:rsid w:val="00852518"/>
    <w:rsid w:val="00855F1F"/>
    <w:rsid w:val="008569CB"/>
    <w:rsid w:val="008614FB"/>
    <w:rsid w:val="00862815"/>
    <w:rsid w:val="00862C02"/>
    <w:rsid w:val="00862F70"/>
    <w:rsid w:val="00863EFE"/>
    <w:rsid w:val="00864996"/>
    <w:rsid w:val="00865458"/>
    <w:rsid w:val="008654C9"/>
    <w:rsid w:val="00871EA4"/>
    <w:rsid w:val="00875C77"/>
    <w:rsid w:val="00876725"/>
    <w:rsid w:val="00880A0D"/>
    <w:rsid w:val="008824B5"/>
    <w:rsid w:val="00883B8F"/>
    <w:rsid w:val="0088439E"/>
    <w:rsid w:val="00886206"/>
    <w:rsid w:val="00887165"/>
    <w:rsid w:val="008908EC"/>
    <w:rsid w:val="0089486E"/>
    <w:rsid w:val="008A2127"/>
    <w:rsid w:val="008A2369"/>
    <w:rsid w:val="008A5BE9"/>
    <w:rsid w:val="008A6090"/>
    <w:rsid w:val="008A7E9C"/>
    <w:rsid w:val="008B469A"/>
    <w:rsid w:val="008B5483"/>
    <w:rsid w:val="008B6B9E"/>
    <w:rsid w:val="008B73E9"/>
    <w:rsid w:val="008B7700"/>
    <w:rsid w:val="008C2F9F"/>
    <w:rsid w:val="008C3112"/>
    <w:rsid w:val="008D0079"/>
    <w:rsid w:val="008D1E5B"/>
    <w:rsid w:val="008E1B16"/>
    <w:rsid w:val="008E39C6"/>
    <w:rsid w:val="009008B5"/>
    <w:rsid w:val="009016FE"/>
    <w:rsid w:val="00901FBF"/>
    <w:rsid w:val="00904821"/>
    <w:rsid w:val="009107CB"/>
    <w:rsid w:val="009138E6"/>
    <w:rsid w:val="00921310"/>
    <w:rsid w:val="0092408A"/>
    <w:rsid w:val="0092564A"/>
    <w:rsid w:val="009315BB"/>
    <w:rsid w:val="00932981"/>
    <w:rsid w:val="00932A0C"/>
    <w:rsid w:val="00934A30"/>
    <w:rsid w:val="009359A2"/>
    <w:rsid w:val="0093662C"/>
    <w:rsid w:val="009433BD"/>
    <w:rsid w:val="009476E6"/>
    <w:rsid w:val="0095014B"/>
    <w:rsid w:val="00952DD3"/>
    <w:rsid w:val="009576DF"/>
    <w:rsid w:val="00957FA8"/>
    <w:rsid w:val="009614F7"/>
    <w:rsid w:val="00961609"/>
    <w:rsid w:val="00962A09"/>
    <w:rsid w:val="00971334"/>
    <w:rsid w:val="00975C4C"/>
    <w:rsid w:val="0098119B"/>
    <w:rsid w:val="0098139E"/>
    <w:rsid w:val="00983103"/>
    <w:rsid w:val="00997117"/>
    <w:rsid w:val="009A087B"/>
    <w:rsid w:val="009A1B9A"/>
    <w:rsid w:val="009A5777"/>
    <w:rsid w:val="009A759B"/>
    <w:rsid w:val="009A7A5D"/>
    <w:rsid w:val="009B0E13"/>
    <w:rsid w:val="009B3755"/>
    <w:rsid w:val="009B7C2D"/>
    <w:rsid w:val="009C64E0"/>
    <w:rsid w:val="009D1E22"/>
    <w:rsid w:val="009D59A7"/>
    <w:rsid w:val="009E024F"/>
    <w:rsid w:val="009E0D91"/>
    <w:rsid w:val="009E2746"/>
    <w:rsid w:val="009E36FD"/>
    <w:rsid w:val="009E50DB"/>
    <w:rsid w:val="009E5827"/>
    <w:rsid w:val="009E6A0E"/>
    <w:rsid w:val="009E6D9D"/>
    <w:rsid w:val="009F2EF8"/>
    <w:rsid w:val="009F4E2D"/>
    <w:rsid w:val="009F6C9C"/>
    <w:rsid w:val="00A021AD"/>
    <w:rsid w:val="00A024EC"/>
    <w:rsid w:val="00A03712"/>
    <w:rsid w:val="00A03DD3"/>
    <w:rsid w:val="00A06795"/>
    <w:rsid w:val="00A06CB7"/>
    <w:rsid w:val="00A07116"/>
    <w:rsid w:val="00A110DC"/>
    <w:rsid w:val="00A172A5"/>
    <w:rsid w:val="00A1789B"/>
    <w:rsid w:val="00A2007D"/>
    <w:rsid w:val="00A26BA9"/>
    <w:rsid w:val="00A27D40"/>
    <w:rsid w:val="00A358DF"/>
    <w:rsid w:val="00A35F63"/>
    <w:rsid w:val="00A433BC"/>
    <w:rsid w:val="00A443ED"/>
    <w:rsid w:val="00A44E09"/>
    <w:rsid w:val="00A454B5"/>
    <w:rsid w:val="00A50AC1"/>
    <w:rsid w:val="00A51A5F"/>
    <w:rsid w:val="00A532A7"/>
    <w:rsid w:val="00A5656A"/>
    <w:rsid w:val="00A605E8"/>
    <w:rsid w:val="00A61122"/>
    <w:rsid w:val="00A6242C"/>
    <w:rsid w:val="00A656B6"/>
    <w:rsid w:val="00A70FE2"/>
    <w:rsid w:val="00A7303A"/>
    <w:rsid w:val="00A73A24"/>
    <w:rsid w:val="00A74085"/>
    <w:rsid w:val="00A7459E"/>
    <w:rsid w:val="00A84BA0"/>
    <w:rsid w:val="00A87149"/>
    <w:rsid w:val="00A87866"/>
    <w:rsid w:val="00A8792D"/>
    <w:rsid w:val="00A90E44"/>
    <w:rsid w:val="00AA0CEE"/>
    <w:rsid w:val="00AA3052"/>
    <w:rsid w:val="00AA5615"/>
    <w:rsid w:val="00AA5DAC"/>
    <w:rsid w:val="00AA6016"/>
    <w:rsid w:val="00AA6569"/>
    <w:rsid w:val="00AA7640"/>
    <w:rsid w:val="00AB1BF7"/>
    <w:rsid w:val="00AB4DDC"/>
    <w:rsid w:val="00AB56A7"/>
    <w:rsid w:val="00AB5FA1"/>
    <w:rsid w:val="00AC1BFF"/>
    <w:rsid w:val="00AC55D2"/>
    <w:rsid w:val="00AD00AE"/>
    <w:rsid w:val="00AD0E6F"/>
    <w:rsid w:val="00AD1639"/>
    <w:rsid w:val="00AD16FC"/>
    <w:rsid w:val="00AD5FDD"/>
    <w:rsid w:val="00AD64EC"/>
    <w:rsid w:val="00AE3915"/>
    <w:rsid w:val="00AE3F17"/>
    <w:rsid w:val="00AE4C50"/>
    <w:rsid w:val="00AE6981"/>
    <w:rsid w:val="00AE7426"/>
    <w:rsid w:val="00AE74FF"/>
    <w:rsid w:val="00AE7B43"/>
    <w:rsid w:val="00AF2565"/>
    <w:rsid w:val="00AF6093"/>
    <w:rsid w:val="00AF7ED0"/>
    <w:rsid w:val="00B01821"/>
    <w:rsid w:val="00B02F4D"/>
    <w:rsid w:val="00B03F59"/>
    <w:rsid w:val="00B103A1"/>
    <w:rsid w:val="00B12C31"/>
    <w:rsid w:val="00B24546"/>
    <w:rsid w:val="00B25832"/>
    <w:rsid w:val="00B27E7C"/>
    <w:rsid w:val="00B305A7"/>
    <w:rsid w:val="00B30B28"/>
    <w:rsid w:val="00B35E4C"/>
    <w:rsid w:val="00B3679A"/>
    <w:rsid w:val="00B371DD"/>
    <w:rsid w:val="00B43CD3"/>
    <w:rsid w:val="00B45362"/>
    <w:rsid w:val="00B515BC"/>
    <w:rsid w:val="00B52A8F"/>
    <w:rsid w:val="00B614B5"/>
    <w:rsid w:val="00B66712"/>
    <w:rsid w:val="00B67497"/>
    <w:rsid w:val="00B755E4"/>
    <w:rsid w:val="00B76F97"/>
    <w:rsid w:val="00B77FC9"/>
    <w:rsid w:val="00B805F7"/>
    <w:rsid w:val="00B80D5F"/>
    <w:rsid w:val="00B81BB7"/>
    <w:rsid w:val="00B82B82"/>
    <w:rsid w:val="00B83EDB"/>
    <w:rsid w:val="00B92839"/>
    <w:rsid w:val="00B9327C"/>
    <w:rsid w:val="00B93893"/>
    <w:rsid w:val="00BA2FCB"/>
    <w:rsid w:val="00BA4E5C"/>
    <w:rsid w:val="00BA5375"/>
    <w:rsid w:val="00BA6358"/>
    <w:rsid w:val="00BA6395"/>
    <w:rsid w:val="00BA6604"/>
    <w:rsid w:val="00BB34B9"/>
    <w:rsid w:val="00BB4838"/>
    <w:rsid w:val="00BB5574"/>
    <w:rsid w:val="00BB67FE"/>
    <w:rsid w:val="00BC2464"/>
    <w:rsid w:val="00BC463D"/>
    <w:rsid w:val="00BC5490"/>
    <w:rsid w:val="00BC738A"/>
    <w:rsid w:val="00BC7DD0"/>
    <w:rsid w:val="00BD1568"/>
    <w:rsid w:val="00BD1E35"/>
    <w:rsid w:val="00BD78CF"/>
    <w:rsid w:val="00BE010E"/>
    <w:rsid w:val="00BE6E9A"/>
    <w:rsid w:val="00BF4C00"/>
    <w:rsid w:val="00BF5D8B"/>
    <w:rsid w:val="00BF5DF1"/>
    <w:rsid w:val="00C05462"/>
    <w:rsid w:val="00C054E6"/>
    <w:rsid w:val="00C071C5"/>
    <w:rsid w:val="00C0772F"/>
    <w:rsid w:val="00C10933"/>
    <w:rsid w:val="00C14315"/>
    <w:rsid w:val="00C14D9A"/>
    <w:rsid w:val="00C15533"/>
    <w:rsid w:val="00C16681"/>
    <w:rsid w:val="00C16B3F"/>
    <w:rsid w:val="00C16F73"/>
    <w:rsid w:val="00C2131E"/>
    <w:rsid w:val="00C21EF9"/>
    <w:rsid w:val="00C24B99"/>
    <w:rsid w:val="00C25965"/>
    <w:rsid w:val="00C25C1F"/>
    <w:rsid w:val="00C275BC"/>
    <w:rsid w:val="00C322FC"/>
    <w:rsid w:val="00C40588"/>
    <w:rsid w:val="00C40BF5"/>
    <w:rsid w:val="00C43598"/>
    <w:rsid w:val="00C44D18"/>
    <w:rsid w:val="00C536D8"/>
    <w:rsid w:val="00C5428E"/>
    <w:rsid w:val="00C547C7"/>
    <w:rsid w:val="00C54FFA"/>
    <w:rsid w:val="00C55D76"/>
    <w:rsid w:val="00C617FB"/>
    <w:rsid w:val="00C65BAC"/>
    <w:rsid w:val="00C7045E"/>
    <w:rsid w:val="00C7310D"/>
    <w:rsid w:val="00C751E9"/>
    <w:rsid w:val="00C75F68"/>
    <w:rsid w:val="00C77F51"/>
    <w:rsid w:val="00C8145C"/>
    <w:rsid w:val="00C81A52"/>
    <w:rsid w:val="00C82599"/>
    <w:rsid w:val="00C866AC"/>
    <w:rsid w:val="00C8763A"/>
    <w:rsid w:val="00C92051"/>
    <w:rsid w:val="00C93A62"/>
    <w:rsid w:val="00C949B1"/>
    <w:rsid w:val="00C95BF1"/>
    <w:rsid w:val="00C9750B"/>
    <w:rsid w:val="00CA013C"/>
    <w:rsid w:val="00CA083D"/>
    <w:rsid w:val="00CA2C5E"/>
    <w:rsid w:val="00CA4A57"/>
    <w:rsid w:val="00CA5DED"/>
    <w:rsid w:val="00CA62DE"/>
    <w:rsid w:val="00CB7E08"/>
    <w:rsid w:val="00CC0D40"/>
    <w:rsid w:val="00CC252C"/>
    <w:rsid w:val="00CC25C2"/>
    <w:rsid w:val="00CC309E"/>
    <w:rsid w:val="00CD18C9"/>
    <w:rsid w:val="00CD2624"/>
    <w:rsid w:val="00CD50DA"/>
    <w:rsid w:val="00CE02A9"/>
    <w:rsid w:val="00CE4343"/>
    <w:rsid w:val="00CE74FD"/>
    <w:rsid w:val="00CE786A"/>
    <w:rsid w:val="00CF1B14"/>
    <w:rsid w:val="00CF5E84"/>
    <w:rsid w:val="00D003E5"/>
    <w:rsid w:val="00D01284"/>
    <w:rsid w:val="00D0385F"/>
    <w:rsid w:val="00D038EA"/>
    <w:rsid w:val="00D0417D"/>
    <w:rsid w:val="00D048A3"/>
    <w:rsid w:val="00D11577"/>
    <w:rsid w:val="00D12816"/>
    <w:rsid w:val="00D15A13"/>
    <w:rsid w:val="00D23336"/>
    <w:rsid w:val="00D25AA4"/>
    <w:rsid w:val="00D2693E"/>
    <w:rsid w:val="00D270EA"/>
    <w:rsid w:val="00D37416"/>
    <w:rsid w:val="00D37C8C"/>
    <w:rsid w:val="00D4111D"/>
    <w:rsid w:val="00D4130E"/>
    <w:rsid w:val="00D4168E"/>
    <w:rsid w:val="00D43927"/>
    <w:rsid w:val="00D44E58"/>
    <w:rsid w:val="00D537C9"/>
    <w:rsid w:val="00D541F0"/>
    <w:rsid w:val="00D555D3"/>
    <w:rsid w:val="00D6603C"/>
    <w:rsid w:val="00D719DF"/>
    <w:rsid w:val="00D775D8"/>
    <w:rsid w:val="00D8725F"/>
    <w:rsid w:val="00D8752B"/>
    <w:rsid w:val="00D87E82"/>
    <w:rsid w:val="00D90648"/>
    <w:rsid w:val="00D90CF3"/>
    <w:rsid w:val="00D93234"/>
    <w:rsid w:val="00D93565"/>
    <w:rsid w:val="00D93907"/>
    <w:rsid w:val="00D95FC0"/>
    <w:rsid w:val="00D963FC"/>
    <w:rsid w:val="00D96F0A"/>
    <w:rsid w:val="00DA0F08"/>
    <w:rsid w:val="00DA244A"/>
    <w:rsid w:val="00DA5E7F"/>
    <w:rsid w:val="00DA7F75"/>
    <w:rsid w:val="00DB4411"/>
    <w:rsid w:val="00DB7CD7"/>
    <w:rsid w:val="00DC46E0"/>
    <w:rsid w:val="00DC5AEB"/>
    <w:rsid w:val="00DD45DC"/>
    <w:rsid w:val="00DD5F22"/>
    <w:rsid w:val="00DE0EDB"/>
    <w:rsid w:val="00DE53FA"/>
    <w:rsid w:val="00DE561D"/>
    <w:rsid w:val="00DE714C"/>
    <w:rsid w:val="00DE7A9A"/>
    <w:rsid w:val="00DF11C9"/>
    <w:rsid w:val="00DF2A26"/>
    <w:rsid w:val="00DF3FF1"/>
    <w:rsid w:val="00DF4B3C"/>
    <w:rsid w:val="00DF5600"/>
    <w:rsid w:val="00DF6948"/>
    <w:rsid w:val="00DF784D"/>
    <w:rsid w:val="00DF786B"/>
    <w:rsid w:val="00DF7B27"/>
    <w:rsid w:val="00E0022C"/>
    <w:rsid w:val="00E015E8"/>
    <w:rsid w:val="00E01DE4"/>
    <w:rsid w:val="00E03CD3"/>
    <w:rsid w:val="00E06565"/>
    <w:rsid w:val="00E07C95"/>
    <w:rsid w:val="00E15911"/>
    <w:rsid w:val="00E1605B"/>
    <w:rsid w:val="00E179D3"/>
    <w:rsid w:val="00E24373"/>
    <w:rsid w:val="00E2464E"/>
    <w:rsid w:val="00E27CCF"/>
    <w:rsid w:val="00E31A65"/>
    <w:rsid w:val="00E33296"/>
    <w:rsid w:val="00E40E63"/>
    <w:rsid w:val="00E45220"/>
    <w:rsid w:val="00E46D14"/>
    <w:rsid w:val="00E51B70"/>
    <w:rsid w:val="00E540A1"/>
    <w:rsid w:val="00E55853"/>
    <w:rsid w:val="00E60223"/>
    <w:rsid w:val="00E624FD"/>
    <w:rsid w:val="00E70687"/>
    <w:rsid w:val="00E7114F"/>
    <w:rsid w:val="00E75EFF"/>
    <w:rsid w:val="00E8753A"/>
    <w:rsid w:val="00E96786"/>
    <w:rsid w:val="00EA101D"/>
    <w:rsid w:val="00EB3FBC"/>
    <w:rsid w:val="00EB48CF"/>
    <w:rsid w:val="00EB4ADB"/>
    <w:rsid w:val="00EB5C7B"/>
    <w:rsid w:val="00EB5F9B"/>
    <w:rsid w:val="00EC4405"/>
    <w:rsid w:val="00EC448C"/>
    <w:rsid w:val="00ED0D28"/>
    <w:rsid w:val="00ED2017"/>
    <w:rsid w:val="00ED290E"/>
    <w:rsid w:val="00ED4C25"/>
    <w:rsid w:val="00EE28EF"/>
    <w:rsid w:val="00EE7863"/>
    <w:rsid w:val="00EE7956"/>
    <w:rsid w:val="00EF0F5F"/>
    <w:rsid w:val="00EF31E6"/>
    <w:rsid w:val="00EF3299"/>
    <w:rsid w:val="00EF349E"/>
    <w:rsid w:val="00EF4C6B"/>
    <w:rsid w:val="00EF687A"/>
    <w:rsid w:val="00EF6988"/>
    <w:rsid w:val="00EF6B11"/>
    <w:rsid w:val="00EF74EB"/>
    <w:rsid w:val="00F04833"/>
    <w:rsid w:val="00F04A21"/>
    <w:rsid w:val="00F11CF5"/>
    <w:rsid w:val="00F11EBC"/>
    <w:rsid w:val="00F13553"/>
    <w:rsid w:val="00F14738"/>
    <w:rsid w:val="00F16556"/>
    <w:rsid w:val="00F16B91"/>
    <w:rsid w:val="00F219B2"/>
    <w:rsid w:val="00F220B5"/>
    <w:rsid w:val="00F24483"/>
    <w:rsid w:val="00F26A09"/>
    <w:rsid w:val="00F27589"/>
    <w:rsid w:val="00F329ED"/>
    <w:rsid w:val="00F33879"/>
    <w:rsid w:val="00F36B2D"/>
    <w:rsid w:val="00F4013E"/>
    <w:rsid w:val="00F42D91"/>
    <w:rsid w:val="00F46759"/>
    <w:rsid w:val="00F50B11"/>
    <w:rsid w:val="00F51211"/>
    <w:rsid w:val="00F52C04"/>
    <w:rsid w:val="00F538B5"/>
    <w:rsid w:val="00F548A9"/>
    <w:rsid w:val="00F556A7"/>
    <w:rsid w:val="00F57F9D"/>
    <w:rsid w:val="00F642F5"/>
    <w:rsid w:val="00F647A9"/>
    <w:rsid w:val="00F651B4"/>
    <w:rsid w:val="00F6549D"/>
    <w:rsid w:val="00F72879"/>
    <w:rsid w:val="00F7383C"/>
    <w:rsid w:val="00F75BCA"/>
    <w:rsid w:val="00F81609"/>
    <w:rsid w:val="00F842EA"/>
    <w:rsid w:val="00F84A83"/>
    <w:rsid w:val="00F865CB"/>
    <w:rsid w:val="00F87BFF"/>
    <w:rsid w:val="00F93977"/>
    <w:rsid w:val="00F93FA0"/>
    <w:rsid w:val="00F976F4"/>
    <w:rsid w:val="00F97840"/>
    <w:rsid w:val="00FA0BA0"/>
    <w:rsid w:val="00FA1EE1"/>
    <w:rsid w:val="00FA7192"/>
    <w:rsid w:val="00FB0452"/>
    <w:rsid w:val="00FB2664"/>
    <w:rsid w:val="00FB3257"/>
    <w:rsid w:val="00FB333D"/>
    <w:rsid w:val="00FB486E"/>
    <w:rsid w:val="00FB64E2"/>
    <w:rsid w:val="00FB650E"/>
    <w:rsid w:val="00FB75F0"/>
    <w:rsid w:val="00FC006D"/>
    <w:rsid w:val="00FC1C12"/>
    <w:rsid w:val="00FC572F"/>
    <w:rsid w:val="00FD4A9C"/>
    <w:rsid w:val="00FD5305"/>
    <w:rsid w:val="00FD5A53"/>
    <w:rsid w:val="00FD6CC5"/>
    <w:rsid w:val="00FE0041"/>
    <w:rsid w:val="00FE3983"/>
    <w:rsid w:val="00FE5D72"/>
    <w:rsid w:val="00FF0BC4"/>
    <w:rsid w:val="00FF0C42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5F2FC-36E2-456F-8A3B-115B6D52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F6988"/>
    <w:pPr>
      <w:ind w:left="720"/>
      <w:contextualSpacing/>
    </w:pPr>
  </w:style>
  <w:style w:type="paragraph" w:styleId="a5">
    <w:name w:val="No Spacing"/>
    <w:uiPriority w:val="1"/>
    <w:qFormat/>
    <w:rsid w:val="001E3461"/>
  </w:style>
  <w:style w:type="paragraph" w:styleId="a6">
    <w:name w:val="footnote text"/>
    <w:basedOn w:val="a"/>
    <w:link w:val="a7"/>
    <w:uiPriority w:val="99"/>
    <w:semiHidden/>
    <w:unhideWhenUsed/>
    <w:rsid w:val="00487BD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87BD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87BD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B19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933"/>
    <w:rPr>
      <w:rFonts w:ascii="Tahoma" w:hAnsi="Tahoma" w:cs="Tahoma"/>
      <w:sz w:val="16"/>
      <w:szCs w:val="16"/>
    </w:rPr>
  </w:style>
  <w:style w:type="character" w:customStyle="1" w:styleId="highlightedtext1">
    <w:name w:val="highlighted_text1"/>
    <w:basedOn w:val="a0"/>
    <w:rsid w:val="000A27D0"/>
    <w:rPr>
      <w:shd w:val="clear" w:color="auto" w:fill="FFFFC0"/>
    </w:rPr>
  </w:style>
  <w:style w:type="table" w:customStyle="1" w:styleId="1">
    <w:name w:val="Сетка таблицы1"/>
    <w:basedOn w:val="a1"/>
    <w:next w:val="a3"/>
    <w:uiPriority w:val="59"/>
    <w:rsid w:val="00E8753A"/>
    <w:rPr>
      <w:rFonts w:ascii="Calibri" w:eastAsia="Calibri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2322C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72322C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72322C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7714E0"/>
    <w:rPr>
      <w:rFonts w:ascii="Calibri" w:eastAsia="Times New Roman" w:hAnsi="Calibri" w:cs="Times New Roman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8B73E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Абзац списка1"/>
    <w:basedOn w:val="a"/>
    <w:rsid w:val="008B73E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table" w:customStyle="1" w:styleId="6">
    <w:name w:val="Сетка таблицы6"/>
    <w:basedOn w:val="a1"/>
    <w:next w:val="a3"/>
    <w:uiPriority w:val="59"/>
    <w:rsid w:val="00875C77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3"/>
    <w:uiPriority w:val="59"/>
    <w:rsid w:val="00567382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0D3B8A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3"/>
    <w:uiPriority w:val="59"/>
    <w:rsid w:val="00005AEE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ndnote reference"/>
    <w:basedOn w:val="a0"/>
    <w:uiPriority w:val="99"/>
    <w:semiHidden/>
    <w:unhideWhenUsed/>
    <w:rsid w:val="00597D88"/>
    <w:rPr>
      <w:vertAlign w:val="superscript"/>
    </w:rPr>
  </w:style>
  <w:style w:type="table" w:customStyle="1" w:styleId="100">
    <w:name w:val="Сетка таблицы10"/>
    <w:basedOn w:val="a1"/>
    <w:next w:val="a3"/>
    <w:uiPriority w:val="59"/>
    <w:rsid w:val="00F4675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F4675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3"/>
    <w:uiPriority w:val="59"/>
    <w:rsid w:val="000A5518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3"/>
    <w:uiPriority w:val="59"/>
    <w:rsid w:val="009F4E2D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3"/>
    <w:uiPriority w:val="59"/>
    <w:rsid w:val="00722C30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3"/>
    <w:uiPriority w:val="59"/>
    <w:rsid w:val="00E31A65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3"/>
    <w:uiPriority w:val="59"/>
    <w:rsid w:val="00A172A5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3"/>
    <w:uiPriority w:val="59"/>
    <w:rsid w:val="004E1C42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3"/>
    <w:uiPriority w:val="59"/>
    <w:rsid w:val="006E5CD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0"/>
    <w:basedOn w:val="a1"/>
    <w:next w:val="a3"/>
    <w:uiPriority w:val="59"/>
    <w:rsid w:val="0058416E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next w:val="a3"/>
    <w:uiPriority w:val="59"/>
    <w:rsid w:val="00B755E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dress">
    <w:name w:val="address"/>
    <w:rsid w:val="0068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B502-934D-49AE-828C-7ECFFE11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НКК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ev</dc:creator>
  <cp:lastModifiedBy>Боярская Наталья Борисовна</cp:lastModifiedBy>
  <cp:revision>4</cp:revision>
  <cp:lastPrinted>2022-01-12T22:49:00Z</cp:lastPrinted>
  <dcterms:created xsi:type="dcterms:W3CDTF">2022-01-12T21:41:00Z</dcterms:created>
  <dcterms:modified xsi:type="dcterms:W3CDTF">2022-01-12T22:58:00Z</dcterms:modified>
</cp:coreProperties>
</file>